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6"/>
        <w:gridCol w:w="2340"/>
      </w:tblGrid>
      <w:tr w:rsidR="00A368F7" w:rsidRPr="001D7B16" w:rsidTr="00304F56">
        <w:tc>
          <w:tcPr>
            <w:tcW w:w="9350" w:type="dxa"/>
            <w:gridSpan w:val="4"/>
            <w:shd w:val="clear" w:color="auto" w:fill="D9D9D9" w:themeFill="background1" w:themeFillShade="D9"/>
          </w:tcPr>
          <w:p w:rsidR="00A368F7" w:rsidRPr="001D7B16" w:rsidRDefault="00BB6667" w:rsidP="00304F56">
            <w:pPr>
              <w:shd w:val="clear" w:color="auto" w:fill="D9D9D9" w:themeFill="background1" w:themeFillShade="D9"/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1D7B16">
              <w:rPr>
                <w:rFonts w:ascii="Arial" w:hAnsi="Arial" w:cs="Arial" w:hint="cs"/>
                <w:sz w:val="36"/>
                <w:szCs w:val="36"/>
                <w:rtl/>
              </w:rPr>
              <w:t>السيرةالذاتية</w:t>
            </w:r>
          </w:p>
          <w:p w:rsidR="00BB6667" w:rsidRPr="001D7B16" w:rsidRDefault="00BB6667" w:rsidP="00BD05CF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D7B16">
              <w:rPr>
                <w:rFonts w:asciiTheme="majorBidi" w:hAnsiTheme="majorBidi" w:cstheme="majorBidi"/>
                <w:sz w:val="36"/>
                <w:szCs w:val="36"/>
              </w:rPr>
              <w:t>C.</w:t>
            </w:r>
            <w:r w:rsidR="000977D6">
              <w:rPr>
                <w:rFonts w:asciiTheme="majorBidi" w:hAnsiTheme="majorBidi" w:cstheme="majorBidi"/>
                <w:sz w:val="36"/>
                <w:szCs w:val="36"/>
              </w:rPr>
              <w:t>V</w:t>
            </w:r>
          </w:p>
        </w:tc>
      </w:tr>
      <w:tr w:rsidR="001902AC" w:rsidTr="00A2127C">
        <w:trPr>
          <w:trHeight w:val="427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1902AC" w:rsidRPr="005D4B14" w:rsidRDefault="005D4B14" w:rsidP="00A2127C">
            <w:pPr>
              <w:jc w:val="center"/>
              <w:rPr>
                <w:b/>
                <w:bCs/>
              </w:rPr>
            </w:pPr>
            <w:r w:rsidRPr="005D4B14">
              <w:rPr>
                <w:b/>
                <w:bCs/>
              </w:rPr>
              <w:t>Name :</w:t>
            </w:r>
          </w:p>
        </w:tc>
        <w:tc>
          <w:tcPr>
            <w:tcW w:w="2338" w:type="dxa"/>
            <w:vAlign w:val="center"/>
          </w:tcPr>
          <w:p w:rsidR="001902AC" w:rsidRPr="00372E6B" w:rsidRDefault="005D4B14" w:rsidP="00A2127C">
            <w:pPr>
              <w:jc w:val="center"/>
              <w:rPr>
                <w:color w:val="1F3864" w:themeColor="accent1" w:themeShade="80"/>
              </w:rPr>
            </w:pPr>
            <w:r w:rsidRPr="00372E6B">
              <w:rPr>
                <w:color w:val="1F3864" w:themeColor="accent1" w:themeShade="80"/>
              </w:rPr>
              <w:t>Ahlam Awad Alrwaili</w:t>
            </w:r>
          </w:p>
        </w:tc>
        <w:tc>
          <w:tcPr>
            <w:tcW w:w="2336" w:type="dxa"/>
            <w:vAlign w:val="center"/>
          </w:tcPr>
          <w:p w:rsidR="001902AC" w:rsidRPr="00372E6B" w:rsidRDefault="00D114B5" w:rsidP="00A2127C">
            <w:pPr>
              <w:jc w:val="center"/>
              <w:rPr>
                <w:color w:val="1F3864" w:themeColor="accent1" w:themeShade="80"/>
              </w:rPr>
            </w:pPr>
            <w:r w:rsidRPr="00372E6B">
              <w:rPr>
                <w:rFonts w:hint="cs"/>
                <w:color w:val="1F3864" w:themeColor="accent1" w:themeShade="80"/>
                <w:rtl/>
              </w:rPr>
              <w:t>أحلام عواد دميثان الرويلي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902AC" w:rsidRPr="005D4B14" w:rsidRDefault="00D114B5" w:rsidP="00A2127C">
            <w:pPr>
              <w:bidi/>
              <w:jc w:val="center"/>
              <w:rPr>
                <w:b/>
                <w:bCs/>
                <w:rtl/>
              </w:rPr>
            </w:pPr>
            <w:r w:rsidRPr="005D4B14">
              <w:rPr>
                <w:rFonts w:hint="cs"/>
                <w:b/>
                <w:bCs/>
                <w:rtl/>
              </w:rPr>
              <w:t>الأسم :</w:t>
            </w:r>
          </w:p>
        </w:tc>
      </w:tr>
      <w:tr w:rsidR="00FE4A08" w:rsidTr="00A2127C">
        <w:trPr>
          <w:trHeight w:val="420"/>
        </w:trPr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:rsidR="00FE4A08" w:rsidRPr="00F62B37" w:rsidRDefault="00A927F6" w:rsidP="00A212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tact </w:t>
            </w:r>
            <w:r w:rsidR="00F62B37" w:rsidRPr="00F62B37">
              <w:rPr>
                <w:b/>
                <w:bCs/>
              </w:rPr>
              <w:t>information :</w:t>
            </w:r>
          </w:p>
        </w:tc>
        <w:tc>
          <w:tcPr>
            <w:tcW w:w="4676" w:type="dxa"/>
            <w:gridSpan w:val="2"/>
            <w:shd w:val="clear" w:color="auto" w:fill="D9D9D9" w:themeFill="background1" w:themeFillShade="D9"/>
            <w:vAlign w:val="center"/>
          </w:tcPr>
          <w:p w:rsidR="00FE4A08" w:rsidRPr="005B0977" w:rsidRDefault="005D4B14" w:rsidP="00A2127C">
            <w:pPr>
              <w:bidi/>
              <w:jc w:val="center"/>
              <w:rPr>
                <w:b/>
                <w:bCs/>
                <w:rtl/>
              </w:rPr>
            </w:pPr>
            <w:r w:rsidRPr="005B0977">
              <w:rPr>
                <w:rFonts w:hint="cs"/>
                <w:b/>
                <w:bCs/>
                <w:rtl/>
              </w:rPr>
              <w:t>م</w:t>
            </w:r>
            <w:r w:rsidR="005B0977" w:rsidRPr="005B0977">
              <w:rPr>
                <w:rFonts w:hint="cs"/>
                <w:b/>
                <w:bCs/>
                <w:rtl/>
              </w:rPr>
              <w:t>علومات الإتصال:</w:t>
            </w:r>
          </w:p>
        </w:tc>
      </w:tr>
      <w:tr w:rsidR="00150FFB" w:rsidTr="00A2127C">
        <w:tc>
          <w:tcPr>
            <w:tcW w:w="2336" w:type="dxa"/>
            <w:shd w:val="clear" w:color="auto" w:fill="D9D9D9" w:themeFill="background1" w:themeFillShade="D9"/>
          </w:tcPr>
          <w:p w:rsidR="00150FFB" w:rsidRPr="006A251E" w:rsidRDefault="00150FFB" w:rsidP="008D1A37">
            <w:pPr>
              <w:jc w:val="center"/>
              <w:rPr>
                <w:b/>
                <w:bCs/>
              </w:rPr>
            </w:pPr>
            <w:r w:rsidRPr="006A251E">
              <w:rPr>
                <w:b/>
                <w:bCs/>
              </w:rPr>
              <w:t xml:space="preserve">Mobile </w:t>
            </w:r>
            <w:r>
              <w:rPr>
                <w:b/>
                <w:bCs/>
              </w:rPr>
              <w:t>:</w:t>
            </w:r>
          </w:p>
        </w:tc>
        <w:tc>
          <w:tcPr>
            <w:tcW w:w="4674" w:type="dxa"/>
            <w:gridSpan w:val="2"/>
          </w:tcPr>
          <w:p w:rsidR="00150FFB" w:rsidRPr="000F648E" w:rsidRDefault="00150FFB" w:rsidP="00150FFB">
            <w:pPr>
              <w:bidi/>
              <w:jc w:val="center"/>
              <w:rPr>
                <w:color w:val="1F3864" w:themeColor="accent1" w:themeShade="80"/>
                <w:rtl/>
              </w:rPr>
            </w:pPr>
            <w:r w:rsidRPr="000F648E">
              <w:rPr>
                <w:color w:val="1F3864" w:themeColor="accent1" w:themeShade="80"/>
              </w:rPr>
              <w:t>0</w:t>
            </w:r>
            <w:r w:rsidR="00605E13" w:rsidRPr="000F648E">
              <w:rPr>
                <w:color w:val="1F3864" w:themeColor="accent1" w:themeShade="80"/>
              </w:rPr>
              <w:t>09665</w:t>
            </w:r>
            <w:r w:rsidRPr="000F648E">
              <w:rPr>
                <w:color w:val="1F3864" w:themeColor="accent1" w:themeShade="80"/>
              </w:rPr>
              <w:t>0988928</w:t>
            </w:r>
            <w:r w:rsidR="00605E13" w:rsidRPr="000F648E">
              <w:rPr>
                <w:color w:val="1F3864" w:themeColor="accent1" w:themeShade="80"/>
              </w:rPr>
              <w:t>9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50FFB" w:rsidRPr="000B5A59" w:rsidRDefault="00150FFB" w:rsidP="000B5A59">
            <w:pPr>
              <w:bidi/>
              <w:jc w:val="center"/>
              <w:rPr>
                <w:b/>
                <w:bCs/>
                <w:rtl/>
              </w:rPr>
            </w:pPr>
            <w:r w:rsidRPr="000B5A59">
              <w:rPr>
                <w:rFonts w:hint="cs"/>
                <w:b/>
                <w:bCs/>
                <w:rtl/>
              </w:rPr>
              <w:t>الهاتف :</w:t>
            </w:r>
          </w:p>
        </w:tc>
      </w:tr>
      <w:tr w:rsidR="00150FFB" w:rsidTr="00A2127C">
        <w:tc>
          <w:tcPr>
            <w:tcW w:w="2336" w:type="dxa"/>
            <w:shd w:val="clear" w:color="auto" w:fill="D9D9D9" w:themeFill="background1" w:themeFillShade="D9"/>
          </w:tcPr>
          <w:p w:rsidR="00150FFB" w:rsidRPr="006D224F" w:rsidRDefault="00150FFB" w:rsidP="006D224F">
            <w:pPr>
              <w:jc w:val="center"/>
              <w:rPr>
                <w:b/>
                <w:bCs/>
              </w:rPr>
            </w:pPr>
            <w:r w:rsidRPr="006D224F">
              <w:rPr>
                <w:b/>
                <w:bCs/>
              </w:rPr>
              <w:t>E-Mail :</w:t>
            </w:r>
          </w:p>
        </w:tc>
        <w:tc>
          <w:tcPr>
            <w:tcW w:w="4674" w:type="dxa"/>
            <w:gridSpan w:val="2"/>
          </w:tcPr>
          <w:p w:rsidR="00150FFB" w:rsidRPr="000F648E" w:rsidRDefault="00605E13" w:rsidP="00E631AA">
            <w:pPr>
              <w:jc w:val="center"/>
              <w:rPr>
                <w:color w:val="1F3864" w:themeColor="accent1" w:themeShade="80"/>
              </w:rPr>
            </w:pPr>
            <w:r w:rsidRPr="000F648E">
              <w:rPr>
                <w:color w:val="1F3864" w:themeColor="accent1" w:themeShade="80"/>
              </w:rPr>
              <w:t>Haaalllooom@</w:t>
            </w:r>
            <w:r w:rsidR="00E631AA" w:rsidRPr="000F648E">
              <w:rPr>
                <w:color w:val="1F3864" w:themeColor="accent1" w:themeShade="80"/>
              </w:rPr>
              <w:t>hotmail.co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50FFB" w:rsidRPr="00D171A5" w:rsidRDefault="00150FFB" w:rsidP="00D171A5">
            <w:pPr>
              <w:jc w:val="center"/>
              <w:rPr>
                <w:b/>
                <w:bCs/>
              </w:rPr>
            </w:pPr>
            <w:r w:rsidRPr="00D171A5">
              <w:rPr>
                <w:rFonts w:hint="cs"/>
                <w:b/>
                <w:bCs/>
                <w:rtl/>
              </w:rPr>
              <w:t>البريد الإلكتروني :</w:t>
            </w:r>
          </w:p>
        </w:tc>
      </w:tr>
      <w:tr w:rsidR="00711B47" w:rsidTr="00A2127C">
        <w:tc>
          <w:tcPr>
            <w:tcW w:w="2336" w:type="dxa"/>
            <w:shd w:val="clear" w:color="auto" w:fill="D9D9D9" w:themeFill="background1" w:themeFillShade="D9"/>
          </w:tcPr>
          <w:p w:rsidR="00711B47" w:rsidRPr="00E14186" w:rsidRDefault="00711B47" w:rsidP="00E14186">
            <w:pPr>
              <w:jc w:val="center"/>
              <w:rPr>
                <w:b/>
                <w:bCs/>
              </w:rPr>
            </w:pPr>
            <w:r w:rsidRPr="00E14186">
              <w:rPr>
                <w:b/>
                <w:bCs/>
              </w:rPr>
              <w:t>P.O.Box :</w:t>
            </w:r>
          </w:p>
        </w:tc>
        <w:tc>
          <w:tcPr>
            <w:tcW w:w="4674" w:type="dxa"/>
            <w:gridSpan w:val="2"/>
          </w:tcPr>
          <w:p w:rsidR="00711B47" w:rsidRPr="000F648E" w:rsidRDefault="0042122B" w:rsidP="0042122B">
            <w:pPr>
              <w:jc w:val="center"/>
              <w:rPr>
                <w:color w:val="1F3864" w:themeColor="accent1" w:themeShade="80"/>
              </w:rPr>
            </w:pPr>
            <w:r w:rsidRPr="000F648E">
              <w:rPr>
                <w:color w:val="1F3864" w:themeColor="accent1" w:themeShade="80"/>
              </w:rPr>
              <w:t>1498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711B47" w:rsidRPr="00D171A5" w:rsidRDefault="00711B47" w:rsidP="00D171A5">
            <w:pPr>
              <w:jc w:val="center"/>
              <w:rPr>
                <w:b/>
                <w:bCs/>
              </w:rPr>
            </w:pPr>
            <w:r w:rsidRPr="00D171A5">
              <w:rPr>
                <w:rFonts w:hint="cs"/>
                <w:b/>
                <w:bCs/>
                <w:rtl/>
              </w:rPr>
              <w:t>صندوق البريد :</w:t>
            </w:r>
          </w:p>
        </w:tc>
      </w:tr>
      <w:tr w:rsidR="00711B47" w:rsidTr="00A2127C">
        <w:tc>
          <w:tcPr>
            <w:tcW w:w="2336" w:type="dxa"/>
            <w:shd w:val="clear" w:color="auto" w:fill="D9D9D9" w:themeFill="background1" w:themeFillShade="D9"/>
          </w:tcPr>
          <w:p w:rsidR="00711B47" w:rsidRPr="00E14186" w:rsidRDefault="00711B47" w:rsidP="00E14186">
            <w:pPr>
              <w:jc w:val="center"/>
              <w:rPr>
                <w:b/>
                <w:bCs/>
              </w:rPr>
            </w:pPr>
            <w:r w:rsidRPr="00E14186">
              <w:rPr>
                <w:b/>
                <w:bCs/>
              </w:rPr>
              <w:t>P.Code :</w:t>
            </w:r>
          </w:p>
        </w:tc>
        <w:tc>
          <w:tcPr>
            <w:tcW w:w="4674" w:type="dxa"/>
            <w:gridSpan w:val="2"/>
          </w:tcPr>
          <w:p w:rsidR="00711B47" w:rsidRDefault="0042122B" w:rsidP="0042122B">
            <w:pPr>
              <w:jc w:val="center"/>
            </w:pPr>
            <w:r w:rsidRPr="000F648E">
              <w:rPr>
                <w:color w:val="1F3864" w:themeColor="accent1" w:themeShade="80"/>
              </w:rPr>
              <w:t>91431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711B47" w:rsidRPr="00C42D53" w:rsidRDefault="00711B47" w:rsidP="00C42D53">
            <w:pPr>
              <w:jc w:val="center"/>
              <w:rPr>
                <w:b/>
                <w:bCs/>
              </w:rPr>
            </w:pPr>
            <w:r w:rsidRPr="00C42D53">
              <w:rPr>
                <w:rFonts w:hint="cs"/>
                <w:b/>
                <w:bCs/>
                <w:rtl/>
              </w:rPr>
              <w:t>الرمز البريدي :</w:t>
            </w:r>
          </w:p>
        </w:tc>
      </w:tr>
      <w:tr w:rsidR="00D2770C" w:rsidTr="00A2127C">
        <w:trPr>
          <w:trHeight w:val="427"/>
        </w:trPr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:rsidR="00D2770C" w:rsidRPr="00F40D9B" w:rsidRDefault="00916039" w:rsidP="00A2127C">
            <w:pPr>
              <w:jc w:val="center"/>
              <w:rPr>
                <w:b/>
                <w:bCs/>
              </w:rPr>
            </w:pPr>
            <w:r w:rsidRPr="00F40D9B">
              <w:rPr>
                <w:b/>
                <w:bCs/>
              </w:rPr>
              <w:t>Personal information :</w:t>
            </w:r>
          </w:p>
        </w:tc>
        <w:tc>
          <w:tcPr>
            <w:tcW w:w="4676" w:type="dxa"/>
            <w:gridSpan w:val="2"/>
            <w:shd w:val="clear" w:color="auto" w:fill="D9D9D9" w:themeFill="background1" w:themeFillShade="D9"/>
            <w:vAlign w:val="center"/>
          </w:tcPr>
          <w:p w:rsidR="00D2770C" w:rsidRPr="00C42D53" w:rsidRDefault="00F40D9B" w:rsidP="00A212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لومات شخصية</w:t>
            </w:r>
            <w:r w:rsidR="00E117EE">
              <w:rPr>
                <w:rFonts w:hint="cs"/>
                <w:b/>
                <w:bCs/>
                <w:rtl/>
              </w:rPr>
              <w:t xml:space="preserve"> :</w:t>
            </w:r>
          </w:p>
        </w:tc>
      </w:tr>
      <w:tr w:rsidR="00E87E3F" w:rsidTr="00A2127C">
        <w:tc>
          <w:tcPr>
            <w:tcW w:w="2336" w:type="dxa"/>
            <w:shd w:val="clear" w:color="auto" w:fill="D9D9D9" w:themeFill="background1" w:themeFillShade="D9"/>
          </w:tcPr>
          <w:p w:rsidR="00E87E3F" w:rsidRPr="000400CA" w:rsidRDefault="00EB580B" w:rsidP="000400CA">
            <w:pPr>
              <w:jc w:val="center"/>
              <w:rPr>
                <w:b/>
                <w:bCs/>
              </w:rPr>
            </w:pPr>
            <w:r w:rsidRPr="000400CA">
              <w:rPr>
                <w:b/>
                <w:bCs/>
              </w:rPr>
              <w:t>Nationality :</w:t>
            </w:r>
          </w:p>
        </w:tc>
        <w:tc>
          <w:tcPr>
            <w:tcW w:w="2338" w:type="dxa"/>
          </w:tcPr>
          <w:p w:rsidR="00E87E3F" w:rsidRPr="00B43983" w:rsidRDefault="00B43983" w:rsidP="00B43983">
            <w:pPr>
              <w:jc w:val="center"/>
              <w:rPr>
                <w:color w:val="1F3864" w:themeColor="accent1" w:themeShade="80"/>
              </w:rPr>
            </w:pPr>
            <w:r w:rsidRPr="00B43983">
              <w:rPr>
                <w:color w:val="1F3864" w:themeColor="accent1" w:themeShade="80"/>
              </w:rPr>
              <w:t>Saudi</w:t>
            </w:r>
          </w:p>
        </w:tc>
        <w:tc>
          <w:tcPr>
            <w:tcW w:w="2336" w:type="dxa"/>
          </w:tcPr>
          <w:p w:rsidR="00E87E3F" w:rsidRDefault="0023165C" w:rsidP="00B43983">
            <w:pPr>
              <w:bidi/>
              <w:jc w:val="center"/>
              <w:rPr>
                <w:rtl/>
              </w:rPr>
            </w:pPr>
            <w:r w:rsidRPr="00B43983">
              <w:rPr>
                <w:rFonts w:hint="cs"/>
                <w:color w:val="1F3864" w:themeColor="accent1" w:themeShade="80"/>
                <w:rtl/>
              </w:rPr>
              <w:t>سعودية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87E3F" w:rsidRPr="00C42D53" w:rsidRDefault="003A6872" w:rsidP="003A687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نسية :</w:t>
            </w:r>
          </w:p>
        </w:tc>
      </w:tr>
      <w:tr w:rsidR="006D606C" w:rsidTr="00A2127C">
        <w:tc>
          <w:tcPr>
            <w:tcW w:w="2336" w:type="dxa"/>
            <w:shd w:val="clear" w:color="auto" w:fill="D9D9D9" w:themeFill="background1" w:themeFillShade="D9"/>
          </w:tcPr>
          <w:p w:rsidR="006D606C" w:rsidRPr="00FE13BB" w:rsidRDefault="006D606C" w:rsidP="00FE13BB">
            <w:pPr>
              <w:jc w:val="center"/>
              <w:rPr>
                <w:b/>
                <w:bCs/>
              </w:rPr>
            </w:pPr>
            <w:r w:rsidRPr="00FE13BB">
              <w:rPr>
                <w:b/>
                <w:bCs/>
              </w:rPr>
              <w:t>Date of birth :</w:t>
            </w:r>
          </w:p>
        </w:tc>
        <w:tc>
          <w:tcPr>
            <w:tcW w:w="2338" w:type="dxa"/>
          </w:tcPr>
          <w:p w:rsidR="006D606C" w:rsidRPr="00B43983" w:rsidRDefault="006D606C" w:rsidP="00EB60A3">
            <w:pPr>
              <w:jc w:val="center"/>
              <w:rPr>
                <w:color w:val="1F3864" w:themeColor="accent1" w:themeShade="80"/>
              </w:rPr>
            </w:pPr>
            <w:r w:rsidRPr="00B43983">
              <w:rPr>
                <w:color w:val="1F3864" w:themeColor="accent1" w:themeShade="80"/>
              </w:rPr>
              <w:t>1/10/1993</w:t>
            </w:r>
          </w:p>
        </w:tc>
        <w:tc>
          <w:tcPr>
            <w:tcW w:w="2336" w:type="dxa"/>
          </w:tcPr>
          <w:p w:rsidR="006D606C" w:rsidRPr="002C76D2" w:rsidRDefault="006D606C" w:rsidP="00EB60A3">
            <w:pPr>
              <w:jc w:val="center"/>
              <w:rPr>
                <w:color w:val="1F3864" w:themeColor="accent1" w:themeShade="80"/>
              </w:rPr>
            </w:pPr>
            <w:r w:rsidRPr="002C76D2">
              <w:rPr>
                <w:rFonts w:ascii="Arial" w:hAnsi="Arial" w:cs="Arial" w:hint="cs"/>
                <w:color w:val="1F3864" w:themeColor="accent1" w:themeShade="80"/>
                <w:rtl/>
              </w:rPr>
              <w:t>١/١٠/١٩٩٣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6D606C" w:rsidRPr="00C42D53" w:rsidRDefault="006D606C" w:rsidP="003A687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ميلاد :</w:t>
            </w:r>
          </w:p>
        </w:tc>
      </w:tr>
      <w:tr w:rsidR="00E87E3F" w:rsidTr="00A2127C">
        <w:tc>
          <w:tcPr>
            <w:tcW w:w="2336" w:type="dxa"/>
            <w:shd w:val="clear" w:color="auto" w:fill="D9D9D9" w:themeFill="background1" w:themeFillShade="D9"/>
          </w:tcPr>
          <w:p w:rsidR="00E87E3F" w:rsidRPr="00FE13BB" w:rsidRDefault="006600A7" w:rsidP="00FE13BB">
            <w:pPr>
              <w:jc w:val="center"/>
              <w:rPr>
                <w:b/>
                <w:bCs/>
              </w:rPr>
            </w:pPr>
            <w:r w:rsidRPr="00FE13BB">
              <w:rPr>
                <w:b/>
                <w:bCs/>
              </w:rPr>
              <w:t>Place of birth :</w:t>
            </w:r>
          </w:p>
        </w:tc>
        <w:tc>
          <w:tcPr>
            <w:tcW w:w="2338" w:type="dxa"/>
          </w:tcPr>
          <w:p w:rsidR="00E87E3F" w:rsidRPr="002C76D2" w:rsidRDefault="00EB60A3" w:rsidP="009A30D8">
            <w:pPr>
              <w:jc w:val="center"/>
              <w:rPr>
                <w:color w:val="1F3864" w:themeColor="accent1" w:themeShade="80"/>
              </w:rPr>
            </w:pPr>
            <w:r w:rsidRPr="002C76D2">
              <w:rPr>
                <w:color w:val="1F3864" w:themeColor="accent1" w:themeShade="80"/>
              </w:rPr>
              <w:t>Tu</w:t>
            </w:r>
            <w:r w:rsidR="009A30D8" w:rsidRPr="002C76D2">
              <w:rPr>
                <w:color w:val="1F3864" w:themeColor="accent1" w:themeShade="80"/>
              </w:rPr>
              <w:t>raif</w:t>
            </w:r>
          </w:p>
        </w:tc>
        <w:tc>
          <w:tcPr>
            <w:tcW w:w="2336" w:type="dxa"/>
          </w:tcPr>
          <w:p w:rsidR="00E87E3F" w:rsidRDefault="00EB60A3" w:rsidP="00EB60A3">
            <w:pPr>
              <w:jc w:val="center"/>
            </w:pPr>
            <w:r w:rsidRPr="002C76D2">
              <w:rPr>
                <w:rFonts w:hint="cs"/>
                <w:color w:val="1F3864" w:themeColor="accent1" w:themeShade="80"/>
                <w:rtl/>
              </w:rPr>
              <w:t>طريف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87E3F" w:rsidRPr="00C42D53" w:rsidRDefault="003A6872" w:rsidP="00C42D5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ان الميلاد :</w:t>
            </w:r>
          </w:p>
        </w:tc>
      </w:tr>
      <w:tr w:rsidR="00E87E3F" w:rsidTr="00A2127C">
        <w:tc>
          <w:tcPr>
            <w:tcW w:w="2336" w:type="dxa"/>
            <w:shd w:val="clear" w:color="auto" w:fill="D9D9D9" w:themeFill="background1" w:themeFillShade="D9"/>
          </w:tcPr>
          <w:p w:rsidR="00E87E3F" w:rsidRPr="00FE13BB" w:rsidRDefault="00FE13BB" w:rsidP="00FE13BB">
            <w:pPr>
              <w:jc w:val="center"/>
              <w:rPr>
                <w:b/>
                <w:bCs/>
              </w:rPr>
            </w:pPr>
            <w:r w:rsidRPr="00FE13BB">
              <w:rPr>
                <w:b/>
                <w:bCs/>
              </w:rPr>
              <w:t>ID Number :</w:t>
            </w:r>
          </w:p>
        </w:tc>
        <w:tc>
          <w:tcPr>
            <w:tcW w:w="2338" w:type="dxa"/>
          </w:tcPr>
          <w:p w:rsidR="00E87E3F" w:rsidRPr="002C76D2" w:rsidRDefault="002131A5" w:rsidP="002131A5">
            <w:pPr>
              <w:jc w:val="center"/>
              <w:rPr>
                <w:color w:val="1F3864" w:themeColor="accent1" w:themeShade="80"/>
              </w:rPr>
            </w:pPr>
            <w:r w:rsidRPr="002C76D2">
              <w:rPr>
                <w:color w:val="1F3864" w:themeColor="accent1" w:themeShade="80"/>
              </w:rPr>
              <w:t>1078712906</w:t>
            </w:r>
          </w:p>
        </w:tc>
        <w:tc>
          <w:tcPr>
            <w:tcW w:w="2336" w:type="dxa"/>
          </w:tcPr>
          <w:p w:rsidR="00E87E3F" w:rsidRPr="002C76D2" w:rsidRDefault="009A30D8" w:rsidP="009A30D8">
            <w:pPr>
              <w:bidi/>
              <w:jc w:val="center"/>
              <w:rPr>
                <w:color w:val="1F3864" w:themeColor="accent1" w:themeShade="80"/>
                <w:rtl/>
              </w:rPr>
            </w:pPr>
            <w:r w:rsidRPr="002C76D2">
              <w:rPr>
                <w:rFonts w:hint="cs"/>
                <w:color w:val="1F3864" w:themeColor="accent1" w:themeShade="80"/>
                <w:rtl/>
              </w:rPr>
              <w:t>١٠٧٨٧١٢٩٠٦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87E3F" w:rsidRPr="00C42D53" w:rsidRDefault="00BA481F" w:rsidP="00C42D5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هوية :</w:t>
            </w:r>
          </w:p>
        </w:tc>
      </w:tr>
      <w:tr w:rsidR="00CC25A9" w:rsidTr="00A2127C">
        <w:tc>
          <w:tcPr>
            <w:tcW w:w="2336" w:type="dxa"/>
            <w:shd w:val="clear" w:color="auto" w:fill="D9D9D9" w:themeFill="background1" w:themeFillShade="D9"/>
          </w:tcPr>
          <w:p w:rsidR="00CC25A9" w:rsidRPr="00FE13BB" w:rsidRDefault="0085128C" w:rsidP="00FE13BB">
            <w:pPr>
              <w:jc w:val="center"/>
              <w:rPr>
                <w:b/>
                <w:bCs/>
              </w:rPr>
            </w:pPr>
            <w:r w:rsidRPr="0085128C">
              <w:rPr>
                <w:b/>
                <w:bCs/>
              </w:rPr>
              <w:t>Social status</w:t>
            </w:r>
            <w:r w:rsidR="002850D4">
              <w:rPr>
                <w:b/>
                <w:bCs/>
              </w:rPr>
              <w:t>:</w:t>
            </w:r>
          </w:p>
        </w:tc>
        <w:tc>
          <w:tcPr>
            <w:tcW w:w="2338" w:type="dxa"/>
          </w:tcPr>
          <w:p w:rsidR="00CC25A9" w:rsidRPr="002C76D2" w:rsidRDefault="002850D4" w:rsidP="002131A5">
            <w:pPr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Single </w:t>
            </w:r>
          </w:p>
        </w:tc>
        <w:tc>
          <w:tcPr>
            <w:tcW w:w="2336" w:type="dxa"/>
          </w:tcPr>
          <w:p w:rsidR="00CC25A9" w:rsidRPr="002C76D2" w:rsidRDefault="00F0575A" w:rsidP="009A30D8">
            <w:pPr>
              <w:bidi/>
              <w:jc w:val="center"/>
              <w:rPr>
                <w:color w:val="1F3864" w:themeColor="accent1" w:themeShade="80"/>
                <w:rtl/>
              </w:rPr>
            </w:pPr>
            <w:r>
              <w:rPr>
                <w:rFonts w:hint="cs"/>
                <w:color w:val="1F3864" w:themeColor="accent1" w:themeShade="80"/>
                <w:rtl/>
              </w:rPr>
              <w:t>عزباء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CC25A9" w:rsidRDefault="00CC25A9" w:rsidP="00C42D5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الة الأجتماعية :</w:t>
            </w:r>
          </w:p>
        </w:tc>
      </w:tr>
      <w:tr w:rsidR="00CC349A" w:rsidTr="00A2127C">
        <w:trPr>
          <w:trHeight w:val="326"/>
        </w:trPr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:rsidR="00CC349A" w:rsidRPr="00067117" w:rsidRDefault="00067117" w:rsidP="00A2127C">
            <w:pPr>
              <w:jc w:val="center"/>
              <w:rPr>
                <w:b/>
                <w:bCs/>
              </w:rPr>
            </w:pPr>
            <w:r w:rsidRPr="00067117">
              <w:rPr>
                <w:b/>
                <w:bCs/>
              </w:rPr>
              <w:t>Qualifications :</w:t>
            </w:r>
          </w:p>
        </w:tc>
        <w:tc>
          <w:tcPr>
            <w:tcW w:w="4676" w:type="dxa"/>
            <w:gridSpan w:val="2"/>
            <w:shd w:val="clear" w:color="auto" w:fill="D9D9D9" w:themeFill="background1" w:themeFillShade="D9"/>
            <w:vAlign w:val="center"/>
          </w:tcPr>
          <w:p w:rsidR="00CC349A" w:rsidRPr="00C42D53" w:rsidRDefault="00835899" w:rsidP="00A212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ؤهل العلمي :</w:t>
            </w:r>
          </w:p>
        </w:tc>
      </w:tr>
      <w:tr w:rsidR="00E87E3F" w:rsidTr="00A2127C"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E87E3F" w:rsidRPr="00BE03CA" w:rsidRDefault="00BE03CA" w:rsidP="00A2127C">
            <w:pPr>
              <w:jc w:val="center"/>
              <w:rPr>
                <w:b/>
                <w:bCs/>
              </w:rPr>
            </w:pPr>
            <w:r w:rsidRPr="00BE03CA">
              <w:rPr>
                <w:b/>
                <w:bCs/>
              </w:rPr>
              <w:t xml:space="preserve">University </w:t>
            </w:r>
            <w:r>
              <w:rPr>
                <w:b/>
                <w:bCs/>
              </w:rPr>
              <w:t>:</w:t>
            </w:r>
          </w:p>
        </w:tc>
        <w:tc>
          <w:tcPr>
            <w:tcW w:w="2338" w:type="dxa"/>
            <w:vAlign w:val="center"/>
          </w:tcPr>
          <w:p w:rsidR="00E87E3F" w:rsidRPr="00783585" w:rsidRDefault="00135ACF" w:rsidP="00A2127C">
            <w:pPr>
              <w:jc w:val="center"/>
              <w:rPr>
                <w:color w:val="1F3864" w:themeColor="accent1" w:themeShade="80"/>
              </w:rPr>
            </w:pPr>
            <w:r w:rsidRPr="00783585">
              <w:rPr>
                <w:color w:val="1F3864" w:themeColor="accent1" w:themeShade="80"/>
              </w:rPr>
              <w:t>Northern border university</w:t>
            </w:r>
          </w:p>
        </w:tc>
        <w:tc>
          <w:tcPr>
            <w:tcW w:w="2336" w:type="dxa"/>
            <w:vAlign w:val="center"/>
          </w:tcPr>
          <w:p w:rsidR="00E87E3F" w:rsidRPr="00783585" w:rsidRDefault="002131A5" w:rsidP="00A2127C">
            <w:pPr>
              <w:bidi/>
              <w:jc w:val="center"/>
              <w:rPr>
                <w:color w:val="1F3864" w:themeColor="accent1" w:themeShade="80"/>
                <w:rtl/>
              </w:rPr>
            </w:pPr>
            <w:r w:rsidRPr="00783585">
              <w:rPr>
                <w:rFonts w:hint="cs"/>
                <w:color w:val="1F3864" w:themeColor="accent1" w:themeShade="80"/>
                <w:rtl/>
              </w:rPr>
              <w:t>جامعة الحدود الشمالية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E87E3F" w:rsidRPr="00C42D53" w:rsidRDefault="009E0020" w:rsidP="00A2127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امعة</w:t>
            </w:r>
            <w:r w:rsidR="00BD6AA3">
              <w:rPr>
                <w:rFonts w:hint="cs"/>
                <w:b/>
                <w:bCs/>
                <w:rtl/>
              </w:rPr>
              <w:t xml:space="preserve"> :</w:t>
            </w:r>
          </w:p>
        </w:tc>
      </w:tr>
      <w:tr w:rsidR="00E87E3F" w:rsidTr="00A2127C"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E87E3F" w:rsidRPr="009C0FB4" w:rsidRDefault="001652B5" w:rsidP="00A2127C">
            <w:pPr>
              <w:jc w:val="center"/>
              <w:rPr>
                <w:b/>
                <w:bCs/>
              </w:rPr>
            </w:pPr>
            <w:r w:rsidRPr="009C0FB4">
              <w:rPr>
                <w:b/>
                <w:bCs/>
              </w:rPr>
              <w:t>Major :</w:t>
            </w:r>
          </w:p>
        </w:tc>
        <w:tc>
          <w:tcPr>
            <w:tcW w:w="2338" w:type="dxa"/>
            <w:vAlign w:val="center"/>
          </w:tcPr>
          <w:p w:rsidR="00E87E3F" w:rsidRPr="00783585" w:rsidRDefault="00396B91" w:rsidP="00A2127C">
            <w:pPr>
              <w:jc w:val="center"/>
              <w:rPr>
                <w:color w:val="1F3864" w:themeColor="accent1" w:themeShade="80"/>
              </w:rPr>
            </w:pPr>
            <w:r w:rsidRPr="00783585">
              <w:rPr>
                <w:color w:val="1F3864" w:themeColor="accent1" w:themeShade="80"/>
              </w:rPr>
              <w:t>Clinical pharmacy</w:t>
            </w:r>
          </w:p>
        </w:tc>
        <w:tc>
          <w:tcPr>
            <w:tcW w:w="2336" w:type="dxa"/>
            <w:vAlign w:val="center"/>
          </w:tcPr>
          <w:p w:rsidR="00E87E3F" w:rsidRPr="00783585" w:rsidRDefault="00B8601F" w:rsidP="00A2127C">
            <w:pPr>
              <w:bidi/>
              <w:jc w:val="center"/>
              <w:rPr>
                <w:color w:val="1F3864" w:themeColor="accent1" w:themeShade="80"/>
                <w:rtl/>
              </w:rPr>
            </w:pPr>
            <w:r w:rsidRPr="00783585">
              <w:rPr>
                <w:rFonts w:hint="cs"/>
                <w:color w:val="1F3864" w:themeColor="accent1" w:themeShade="80"/>
                <w:rtl/>
              </w:rPr>
              <w:t>صيدلة سريرية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E87E3F" w:rsidRPr="00C42D53" w:rsidRDefault="00BD6AA3" w:rsidP="00A2127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صص العام :</w:t>
            </w:r>
          </w:p>
        </w:tc>
      </w:tr>
      <w:tr w:rsidR="00E87E3F" w:rsidTr="00A2127C"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E87E3F" w:rsidRPr="009C0FB4" w:rsidRDefault="009C0FB4" w:rsidP="00A2127C">
            <w:pPr>
              <w:jc w:val="center"/>
              <w:rPr>
                <w:b/>
                <w:bCs/>
              </w:rPr>
            </w:pPr>
            <w:r w:rsidRPr="009C0FB4">
              <w:rPr>
                <w:b/>
                <w:bCs/>
              </w:rPr>
              <w:t>Minor :</w:t>
            </w:r>
          </w:p>
        </w:tc>
        <w:tc>
          <w:tcPr>
            <w:tcW w:w="2338" w:type="dxa"/>
            <w:vAlign w:val="center"/>
          </w:tcPr>
          <w:p w:rsidR="00E87E3F" w:rsidRPr="00783585" w:rsidRDefault="001056DB" w:rsidP="00A2127C">
            <w:pPr>
              <w:jc w:val="center"/>
              <w:rPr>
                <w:color w:val="1F3864" w:themeColor="accent1" w:themeShade="80"/>
              </w:rPr>
            </w:pPr>
            <w:r w:rsidRPr="00783585">
              <w:rPr>
                <w:color w:val="1F3864" w:themeColor="accent1" w:themeShade="80"/>
              </w:rPr>
              <w:t>Bachelors degree in clinical pharmacy</w:t>
            </w:r>
          </w:p>
        </w:tc>
        <w:tc>
          <w:tcPr>
            <w:tcW w:w="2336" w:type="dxa"/>
            <w:vAlign w:val="center"/>
          </w:tcPr>
          <w:p w:rsidR="00E87E3F" w:rsidRPr="00783585" w:rsidRDefault="00B8601F" w:rsidP="00A2127C">
            <w:pPr>
              <w:jc w:val="center"/>
              <w:rPr>
                <w:color w:val="1F3864" w:themeColor="accent1" w:themeShade="80"/>
              </w:rPr>
            </w:pPr>
            <w:r w:rsidRPr="00783585">
              <w:rPr>
                <w:rFonts w:hint="cs"/>
                <w:color w:val="1F3864" w:themeColor="accent1" w:themeShade="80"/>
                <w:rtl/>
              </w:rPr>
              <w:t>بكالوريوس في الصيدلة ال</w:t>
            </w:r>
            <w:r w:rsidR="0099107B" w:rsidRPr="00783585">
              <w:rPr>
                <w:rFonts w:hint="cs"/>
                <w:color w:val="1F3864" w:themeColor="accent1" w:themeShade="80"/>
                <w:rtl/>
              </w:rPr>
              <w:t>سريرية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E87E3F" w:rsidRPr="00C42D53" w:rsidRDefault="00AE5F69" w:rsidP="00A2127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صص الدقيق :</w:t>
            </w:r>
          </w:p>
        </w:tc>
      </w:tr>
      <w:tr w:rsidR="00B41B1E" w:rsidTr="00A2127C"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B41B1E" w:rsidRPr="009C0FB4" w:rsidRDefault="00AD7B2B" w:rsidP="00A212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:</w:t>
            </w:r>
          </w:p>
        </w:tc>
        <w:tc>
          <w:tcPr>
            <w:tcW w:w="2338" w:type="dxa"/>
            <w:vAlign w:val="center"/>
          </w:tcPr>
          <w:p w:rsidR="00B41B1E" w:rsidRPr="00783585" w:rsidRDefault="009523C5" w:rsidP="00A2127C">
            <w:pPr>
              <w:ind w:left="72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3.19</w:t>
            </w:r>
          </w:p>
        </w:tc>
        <w:tc>
          <w:tcPr>
            <w:tcW w:w="2336" w:type="dxa"/>
            <w:vAlign w:val="center"/>
          </w:tcPr>
          <w:p w:rsidR="00B41B1E" w:rsidRPr="00783585" w:rsidRDefault="001B5DB3" w:rsidP="00A2127C">
            <w:pPr>
              <w:jc w:val="center"/>
              <w:rPr>
                <w:color w:val="1F3864" w:themeColor="accent1" w:themeShade="80"/>
                <w:rtl/>
              </w:rPr>
            </w:pPr>
            <w:r>
              <w:rPr>
                <w:color w:val="1F3864" w:themeColor="accent1" w:themeShade="80"/>
              </w:rPr>
              <w:t>3.19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B41B1E" w:rsidRDefault="00B41B1E" w:rsidP="00A212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دل</w:t>
            </w:r>
            <w:r w:rsidR="00D97DC6">
              <w:rPr>
                <w:rFonts w:hint="cs"/>
                <w:b/>
                <w:bCs/>
                <w:rtl/>
              </w:rPr>
              <w:t xml:space="preserve"> :</w:t>
            </w:r>
          </w:p>
        </w:tc>
      </w:tr>
      <w:tr w:rsidR="000159AF" w:rsidTr="00A2127C">
        <w:trPr>
          <w:trHeight w:val="439"/>
        </w:trPr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:rsidR="000159AF" w:rsidRPr="003F0653" w:rsidRDefault="003F0653" w:rsidP="00A212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ing courses :</w:t>
            </w:r>
          </w:p>
        </w:tc>
        <w:tc>
          <w:tcPr>
            <w:tcW w:w="4676" w:type="dxa"/>
            <w:gridSpan w:val="2"/>
            <w:shd w:val="clear" w:color="auto" w:fill="D9D9D9" w:themeFill="background1" w:themeFillShade="D9"/>
            <w:vAlign w:val="center"/>
          </w:tcPr>
          <w:p w:rsidR="000159AF" w:rsidRDefault="00476DEE" w:rsidP="00A212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ورات التدريبية :</w:t>
            </w:r>
          </w:p>
        </w:tc>
      </w:tr>
      <w:tr w:rsidR="009C40B4" w:rsidTr="00025019">
        <w:tc>
          <w:tcPr>
            <w:tcW w:w="4674" w:type="dxa"/>
            <w:gridSpan w:val="2"/>
          </w:tcPr>
          <w:p w:rsidR="009C40B4" w:rsidRPr="00590CEB" w:rsidRDefault="009C40B4" w:rsidP="00610C99">
            <w:pPr>
              <w:rPr>
                <w:color w:val="1F3864" w:themeColor="accent1" w:themeShade="80"/>
              </w:rPr>
            </w:pPr>
          </w:p>
          <w:p w:rsidR="009F1796" w:rsidRPr="00590CEB" w:rsidRDefault="009F1796" w:rsidP="00A2127C">
            <w:pPr>
              <w:pStyle w:val="ListParagraph"/>
              <w:numPr>
                <w:ilvl w:val="0"/>
                <w:numId w:val="8"/>
              </w:numPr>
              <w:rPr>
                <w:color w:val="1F3864" w:themeColor="accent1" w:themeShade="80"/>
              </w:rPr>
            </w:pPr>
            <w:r w:rsidRPr="00590CEB">
              <w:rPr>
                <w:color w:val="1F3864" w:themeColor="accent1" w:themeShade="80"/>
              </w:rPr>
              <w:t xml:space="preserve"> </w:t>
            </w:r>
            <w:r w:rsidR="00A2127C" w:rsidRPr="00590CEB">
              <w:rPr>
                <w:color w:val="1F3864" w:themeColor="accent1" w:themeShade="80"/>
              </w:rPr>
              <w:t xml:space="preserve">Attended </w:t>
            </w:r>
            <w:r w:rsidRPr="00590CEB">
              <w:rPr>
                <w:color w:val="1F3864" w:themeColor="accent1" w:themeShade="80"/>
              </w:rPr>
              <w:t xml:space="preserve">workshop " Principles and </w:t>
            </w:r>
            <w:proofErr w:type="spellStart"/>
            <w:r w:rsidRPr="00590CEB">
              <w:rPr>
                <w:color w:val="1F3864" w:themeColor="accent1" w:themeShade="80"/>
              </w:rPr>
              <w:t>Applications</w:t>
            </w:r>
            <w:r w:rsidR="00590CEB">
              <w:rPr>
                <w:color w:val="1F3864" w:themeColor="accent1" w:themeShade="80"/>
              </w:rPr>
              <w:t>radio</w:t>
            </w:r>
            <w:proofErr w:type="spellEnd"/>
            <w:r w:rsidR="00590CEB">
              <w:rPr>
                <w:color w:val="1F3864" w:themeColor="accent1" w:themeShade="80"/>
              </w:rPr>
              <w:t xml:space="preserve"> pharmacy</w:t>
            </w:r>
            <w:r w:rsidRPr="00590CEB">
              <w:rPr>
                <w:color w:val="1F3864" w:themeColor="accent1" w:themeShade="80"/>
              </w:rPr>
              <w:t xml:space="preserve"> "</w:t>
            </w:r>
          </w:p>
          <w:p w:rsidR="00884E88" w:rsidRDefault="009F1796" w:rsidP="00884E88">
            <w:pPr>
              <w:pStyle w:val="ListParagraph"/>
              <w:numPr>
                <w:ilvl w:val="0"/>
                <w:numId w:val="8"/>
              </w:numPr>
              <w:rPr>
                <w:color w:val="1F3864" w:themeColor="accent1" w:themeShade="80"/>
              </w:rPr>
            </w:pPr>
            <w:r w:rsidRPr="00590CEB">
              <w:rPr>
                <w:color w:val="1F3864" w:themeColor="accent1" w:themeShade="80"/>
              </w:rPr>
              <w:t>Cardiopulmonary resuscitation</w:t>
            </w:r>
            <w:r w:rsidR="006B1881" w:rsidRPr="00590CEB">
              <w:rPr>
                <w:color w:val="1F3864" w:themeColor="accent1" w:themeShade="80"/>
              </w:rPr>
              <w:t xml:space="preserve"> (CPR)</w:t>
            </w:r>
          </w:p>
          <w:p w:rsidR="003B56C1" w:rsidRPr="005241A2" w:rsidRDefault="003B56C1" w:rsidP="005241A2">
            <w:pPr>
              <w:pStyle w:val="ListParagraph"/>
              <w:numPr>
                <w:ilvl w:val="0"/>
                <w:numId w:val="8"/>
              </w:num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Total </w:t>
            </w:r>
            <w:r w:rsidR="00C003B4">
              <w:rPr>
                <w:color w:val="1F3864" w:themeColor="accent1" w:themeShade="80"/>
              </w:rPr>
              <w:t xml:space="preserve">Parenteral </w:t>
            </w:r>
            <w:r w:rsidR="004C3E03">
              <w:rPr>
                <w:color w:val="1F3864" w:themeColor="accent1" w:themeShade="80"/>
              </w:rPr>
              <w:t>Nutrition Course (TPN)</w:t>
            </w:r>
          </w:p>
          <w:p w:rsidR="00884E88" w:rsidRPr="00884E88" w:rsidRDefault="00884E88" w:rsidP="000C14CB">
            <w:pPr>
              <w:pStyle w:val="ListParagraph"/>
              <w:rPr>
                <w:color w:val="1F3864" w:themeColor="accent1" w:themeShade="80"/>
              </w:rPr>
            </w:pPr>
          </w:p>
        </w:tc>
        <w:tc>
          <w:tcPr>
            <w:tcW w:w="4676" w:type="dxa"/>
            <w:gridSpan w:val="2"/>
          </w:tcPr>
          <w:p w:rsidR="00953D6E" w:rsidRDefault="00953D6E" w:rsidP="00953D6E">
            <w:pPr>
              <w:bidi/>
              <w:rPr>
                <w:color w:val="1F3864" w:themeColor="accent1" w:themeShade="80"/>
                <w:rtl/>
              </w:rPr>
            </w:pPr>
          </w:p>
          <w:p w:rsidR="002750B7" w:rsidRDefault="00953D6E" w:rsidP="00A2127C">
            <w:pPr>
              <w:bidi/>
              <w:rPr>
                <w:color w:val="1F3864" w:themeColor="accent1" w:themeShade="80"/>
                <w:rtl/>
              </w:rPr>
            </w:pPr>
            <w:r>
              <w:rPr>
                <w:rFonts w:hint="cs"/>
                <w:color w:val="1F3864" w:themeColor="accent1" w:themeShade="80"/>
                <w:rtl/>
              </w:rPr>
              <w:t xml:space="preserve">      -     </w:t>
            </w:r>
            <w:r w:rsidR="00CF7A6F" w:rsidRPr="006D58B9">
              <w:rPr>
                <w:rFonts w:hint="cs"/>
                <w:color w:val="1F3864" w:themeColor="accent1" w:themeShade="80"/>
                <w:rtl/>
              </w:rPr>
              <w:t xml:space="preserve">ورشة عمل </w:t>
            </w:r>
            <w:r w:rsidR="00281192" w:rsidRPr="006D58B9">
              <w:rPr>
                <w:rFonts w:hint="cs"/>
                <w:color w:val="1F3864" w:themeColor="accent1" w:themeShade="80"/>
                <w:rtl/>
              </w:rPr>
              <w:t>"مبادىء وتطبيقات الصيدلة</w:t>
            </w:r>
            <w:r w:rsidR="00A2127C">
              <w:rPr>
                <w:rFonts w:hint="cs"/>
                <w:color w:val="1F3864" w:themeColor="accent1" w:themeShade="80"/>
                <w:rtl/>
              </w:rPr>
              <w:t xml:space="preserve"> </w:t>
            </w:r>
            <w:r w:rsidR="00A95DA5" w:rsidRPr="006D58B9">
              <w:rPr>
                <w:rFonts w:hint="cs"/>
                <w:color w:val="1F3864" w:themeColor="accent1" w:themeShade="80"/>
                <w:rtl/>
              </w:rPr>
              <w:t>الإشعاعية "</w:t>
            </w:r>
          </w:p>
          <w:p w:rsidR="003F5EA6" w:rsidRDefault="005563D3" w:rsidP="00721520">
            <w:pPr>
              <w:pStyle w:val="ListParagraph"/>
              <w:numPr>
                <w:ilvl w:val="0"/>
                <w:numId w:val="7"/>
              </w:numPr>
              <w:bidi/>
              <w:rPr>
                <w:color w:val="1F3864" w:themeColor="accent1" w:themeShade="80"/>
              </w:rPr>
            </w:pPr>
            <w:r w:rsidRPr="002750B7">
              <w:rPr>
                <w:rFonts w:hint="cs"/>
                <w:color w:val="1F3864" w:themeColor="accent1" w:themeShade="80"/>
                <w:rtl/>
              </w:rPr>
              <w:t xml:space="preserve">الإنعاش </w:t>
            </w:r>
            <w:r w:rsidR="00B77280" w:rsidRPr="002750B7">
              <w:rPr>
                <w:rFonts w:hint="cs"/>
                <w:color w:val="1F3864" w:themeColor="accent1" w:themeShade="80"/>
                <w:rtl/>
              </w:rPr>
              <w:t>القلبي الرئوي</w:t>
            </w:r>
          </w:p>
          <w:p w:rsidR="004C3E03" w:rsidRDefault="004366EF" w:rsidP="007A6CC8">
            <w:pPr>
              <w:pStyle w:val="ListParagraph"/>
              <w:numPr>
                <w:ilvl w:val="0"/>
                <w:numId w:val="7"/>
              </w:numPr>
              <w:bidi/>
              <w:rPr>
                <w:color w:val="1F3864" w:themeColor="accent1" w:themeShade="80"/>
              </w:rPr>
            </w:pPr>
            <w:r>
              <w:rPr>
                <w:rFonts w:hint="cs"/>
                <w:color w:val="1F3864" w:themeColor="accent1" w:themeShade="80"/>
                <w:rtl/>
              </w:rPr>
              <w:t>شهادة الإسعافات الأ</w:t>
            </w:r>
            <w:r w:rsidR="00F04728">
              <w:rPr>
                <w:rFonts w:hint="cs"/>
                <w:color w:val="1F3864" w:themeColor="accent1" w:themeShade="80"/>
                <w:rtl/>
              </w:rPr>
              <w:t xml:space="preserve">ولية </w:t>
            </w:r>
          </w:p>
          <w:p w:rsidR="007A6CC8" w:rsidRPr="007A6CC8" w:rsidRDefault="007A6CC8" w:rsidP="007A6CC8">
            <w:pPr>
              <w:pStyle w:val="ListParagraph"/>
              <w:numPr>
                <w:ilvl w:val="0"/>
                <w:numId w:val="7"/>
              </w:numPr>
              <w:bidi/>
              <w:rPr>
                <w:color w:val="1F3864" w:themeColor="accent1" w:themeShade="80"/>
              </w:rPr>
            </w:pPr>
            <w:r>
              <w:rPr>
                <w:rFonts w:hint="cs"/>
                <w:color w:val="1F3864" w:themeColor="accent1" w:themeShade="80"/>
                <w:rtl/>
              </w:rPr>
              <w:t xml:space="preserve">دورة التغذية الوريدية الشاملة </w:t>
            </w:r>
          </w:p>
          <w:p w:rsidR="00B52CC8" w:rsidRPr="00B52CC8" w:rsidRDefault="00B52CC8" w:rsidP="00B52CC8">
            <w:pPr>
              <w:bidi/>
              <w:rPr>
                <w:color w:val="1F3864" w:themeColor="accent1" w:themeShade="80"/>
                <w:rtl/>
              </w:rPr>
            </w:pPr>
          </w:p>
        </w:tc>
      </w:tr>
      <w:tr w:rsidR="009C40B4" w:rsidTr="00A2127C">
        <w:trPr>
          <w:trHeight w:val="496"/>
        </w:trPr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:rsidR="009C40B4" w:rsidRPr="005C0363" w:rsidRDefault="005C0363" w:rsidP="00A212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rience :</w:t>
            </w:r>
          </w:p>
        </w:tc>
        <w:tc>
          <w:tcPr>
            <w:tcW w:w="4676" w:type="dxa"/>
            <w:gridSpan w:val="2"/>
            <w:shd w:val="clear" w:color="auto" w:fill="D9D9D9" w:themeFill="background1" w:themeFillShade="D9"/>
            <w:vAlign w:val="center"/>
          </w:tcPr>
          <w:p w:rsidR="009C40B4" w:rsidRDefault="00BB1418" w:rsidP="00A212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برات :</w:t>
            </w:r>
          </w:p>
        </w:tc>
      </w:tr>
      <w:tr w:rsidR="009C40B4" w:rsidTr="00E476A6">
        <w:tc>
          <w:tcPr>
            <w:tcW w:w="4674" w:type="dxa"/>
            <w:gridSpan w:val="2"/>
          </w:tcPr>
          <w:p w:rsidR="006A70E3" w:rsidRPr="0093352E" w:rsidRDefault="006A70E3" w:rsidP="00804FA2">
            <w:pPr>
              <w:rPr>
                <w:color w:val="1F3864" w:themeColor="accent1" w:themeShade="80"/>
              </w:rPr>
            </w:pPr>
          </w:p>
          <w:p w:rsidR="000167FD" w:rsidRPr="0012057E" w:rsidRDefault="00804FA2" w:rsidP="0012057E">
            <w:pPr>
              <w:pStyle w:val="ListParagraph"/>
              <w:numPr>
                <w:ilvl w:val="0"/>
                <w:numId w:val="7"/>
              </w:numPr>
              <w:rPr>
                <w:color w:val="1F3864" w:themeColor="accent1" w:themeShade="80"/>
                <w:rtl/>
              </w:rPr>
            </w:pPr>
            <w:r w:rsidRPr="0012057E">
              <w:rPr>
                <w:color w:val="1F3864" w:themeColor="accent1" w:themeShade="80"/>
              </w:rPr>
              <w:t>I</w:t>
            </w:r>
            <w:r w:rsidR="005B0B51" w:rsidRPr="0012057E">
              <w:rPr>
                <w:color w:val="1F3864" w:themeColor="accent1" w:themeShade="80"/>
              </w:rPr>
              <w:t xml:space="preserve"> trained for two months at the Armed Forces</w:t>
            </w:r>
            <w:r w:rsidR="0012057E">
              <w:rPr>
                <w:color w:val="1F3864" w:themeColor="accent1" w:themeShade="80"/>
              </w:rPr>
              <w:t xml:space="preserve"> </w:t>
            </w:r>
            <w:r w:rsidR="005B0B51" w:rsidRPr="0012057E">
              <w:rPr>
                <w:color w:val="1F3864" w:themeColor="accent1" w:themeShade="80"/>
              </w:rPr>
              <w:t>Hospital in the Northern area , and I have a recommendation from Dr. Edward Dube</w:t>
            </w:r>
          </w:p>
          <w:p w:rsidR="006A70E3" w:rsidRPr="0093352E" w:rsidRDefault="006A70E3" w:rsidP="006A70E3">
            <w:pPr>
              <w:rPr>
                <w:color w:val="1F3864" w:themeColor="accent1" w:themeShade="80"/>
              </w:rPr>
            </w:pPr>
          </w:p>
          <w:p w:rsidR="005B0B51" w:rsidRDefault="005B0B51" w:rsidP="0012057E">
            <w:pPr>
              <w:pStyle w:val="ListParagraph"/>
              <w:numPr>
                <w:ilvl w:val="0"/>
                <w:numId w:val="7"/>
              </w:numPr>
              <w:rPr>
                <w:color w:val="1F3864" w:themeColor="accent1" w:themeShade="80"/>
              </w:rPr>
            </w:pPr>
            <w:r w:rsidRPr="0012057E">
              <w:rPr>
                <w:color w:val="1F3864" w:themeColor="accent1" w:themeShade="80"/>
              </w:rPr>
              <w:t>I trained for 8 months at Prince Abdulaziz bin Musaed Hospital</w:t>
            </w:r>
            <w:r w:rsidR="00825713" w:rsidRPr="0012057E">
              <w:rPr>
                <w:color w:val="1F3864" w:themeColor="accent1" w:themeShade="80"/>
              </w:rPr>
              <w:t xml:space="preserve"> in </w:t>
            </w:r>
            <w:proofErr w:type="spellStart"/>
            <w:r w:rsidR="00825713" w:rsidRPr="0012057E">
              <w:rPr>
                <w:color w:val="1F3864" w:themeColor="accent1" w:themeShade="80"/>
              </w:rPr>
              <w:t>Arar</w:t>
            </w:r>
            <w:r w:rsidRPr="0012057E">
              <w:rPr>
                <w:color w:val="1F3864" w:themeColor="accent1" w:themeShade="80"/>
              </w:rPr>
              <w:t>and</w:t>
            </w:r>
            <w:proofErr w:type="spellEnd"/>
            <w:r w:rsidRPr="0012057E">
              <w:rPr>
                <w:color w:val="1F3864" w:themeColor="accent1" w:themeShade="80"/>
              </w:rPr>
              <w:t xml:space="preserve"> I have a recommendation from pharmacist Saleh bin Ghannam Al Enezi</w:t>
            </w:r>
          </w:p>
          <w:p w:rsidR="0012057E" w:rsidRDefault="0012057E" w:rsidP="0012057E">
            <w:pPr>
              <w:pStyle w:val="ListParagraph"/>
              <w:rPr>
                <w:color w:val="1F3864" w:themeColor="accent1" w:themeShade="80"/>
              </w:rPr>
            </w:pPr>
          </w:p>
          <w:p w:rsidR="006D6088" w:rsidRDefault="006D6088" w:rsidP="0012057E">
            <w:pPr>
              <w:pStyle w:val="ListParagraph"/>
              <w:rPr>
                <w:color w:val="1F3864" w:themeColor="accent1" w:themeShade="80"/>
              </w:rPr>
            </w:pPr>
          </w:p>
          <w:p w:rsidR="006D6088" w:rsidRPr="0012057E" w:rsidRDefault="006D6088" w:rsidP="0012057E">
            <w:pPr>
              <w:pStyle w:val="ListParagraph"/>
              <w:rPr>
                <w:color w:val="1F3864" w:themeColor="accent1" w:themeShade="80"/>
              </w:rPr>
            </w:pPr>
          </w:p>
          <w:p w:rsidR="0012057E" w:rsidRDefault="0012057E" w:rsidP="006D6088">
            <w:pPr>
              <w:pStyle w:val="ListParagraph"/>
              <w:numPr>
                <w:ilvl w:val="0"/>
                <w:numId w:val="7"/>
              </w:num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lastRenderedPageBreak/>
              <w:t>I was an employee in AL-NUKHBA Pharmacy for a month and a half</w:t>
            </w:r>
            <w:r w:rsidR="006D6088">
              <w:rPr>
                <w:color w:val="1F3864" w:themeColor="accent1" w:themeShade="80"/>
              </w:rPr>
              <w:t>.</w:t>
            </w:r>
          </w:p>
          <w:p w:rsidR="007047B2" w:rsidRDefault="007047B2" w:rsidP="007047B2">
            <w:pPr>
              <w:pStyle w:val="ListParagraph"/>
              <w:rPr>
                <w:color w:val="1F3864" w:themeColor="accent1" w:themeShade="80"/>
              </w:rPr>
            </w:pPr>
          </w:p>
          <w:p w:rsidR="007047B2" w:rsidRPr="006D6088" w:rsidRDefault="007047B2" w:rsidP="006D6088">
            <w:pPr>
              <w:pStyle w:val="ListParagraph"/>
              <w:numPr>
                <w:ilvl w:val="0"/>
                <w:numId w:val="7"/>
              </w:numPr>
              <w:rPr>
                <w:color w:val="1F3864" w:themeColor="accent1" w:themeShade="80"/>
              </w:rPr>
            </w:pPr>
            <w:r w:rsidRPr="007047B2">
              <w:rPr>
                <w:color w:val="1F3864" w:themeColor="accent1" w:themeShade="80"/>
              </w:rPr>
              <w:t xml:space="preserve">for now an employee at </w:t>
            </w:r>
            <w:proofErr w:type="spellStart"/>
            <w:r w:rsidRPr="007047B2">
              <w:rPr>
                <w:color w:val="1F3864" w:themeColor="accent1" w:themeShade="80"/>
              </w:rPr>
              <w:t>Al-Sahab</w:t>
            </w:r>
            <w:proofErr w:type="spellEnd"/>
            <w:r w:rsidRPr="007047B2">
              <w:rPr>
                <w:color w:val="1F3864" w:themeColor="accent1" w:themeShade="80"/>
              </w:rPr>
              <w:t xml:space="preserve"> Medical Complex, </w:t>
            </w:r>
            <w:proofErr w:type="spellStart"/>
            <w:r w:rsidRPr="007047B2">
              <w:rPr>
                <w:color w:val="1F3864" w:themeColor="accent1" w:themeShade="80"/>
              </w:rPr>
              <w:t>Arar</w:t>
            </w:r>
            <w:proofErr w:type="spellEnd"/>
          </w:p>
          <w:p w:rsidR="0012057E" w:rsidRDefault="0012057E" w:rsidP="00610C99">
            <w:pPr>
              <w:rPr>
                <w:color w:val="1F3864" w:themeColor="accent1" w:themeShade="80"/>
              </w:rPr>
            </w:pPr>
          </w:p>
          <w:p w:rsidR="00E838B4" w:rsidRPr="0093352E" w:rsidRDefault="00E838B4" w:rsidP="00610C99">
            <w:pPr>
              <w:rPr>
                <w:color w:val="1F3864" w:themeColor="accent1" w:themeShade="80"/>
              </w:rPr>
            </w:pPr>
          </w:p>
        </w:tc>
        <w:tc>
          <w:tcPr>
            <w:tcW w:w="4676" w:type="dxa"/>
            <w:gridSpan w:val="2"/>
          </w:tcPr>
          <w:p w:rsidR="00832B1B" w:rsidRDefault="00832B1B" w:rsidP="006A70E3">
            <w:pPr>
              <w:bidi/>
              <w:rPr>
                <w:color w:val="1F3864" w:themeColor="accent1" w:themeShade="80"/>
                <w:rtl/>
              </w:rPr>
            </w:pPr>
          </w:p>
          <w:p w:rsidR="0024739A" w:rsidRPr="006A70E3" w:rsidRDefault="0024739A" w:rsidP="0024739A">
            <w:pPr>
              <w:bidi/>
              <w:rPr>
                <w:color w:val="1F3864" w:themeColor="accent1" w:themeShade="80"/>
              </w:rPr>
            </w:pPr>
          </w:p>
          <w:p w:rsidR="009C40B4" w:rsidRDefault="00A2127C" w:rsidP="00A2127C">
            <w:pPr>
              <w:pStyle w:val="ListParagraph"/>
              <w:numPr>
                <w:ilvl w:val="0"/>
                <w:numId w:val="5"/>
              </w:numPr>
              <w:bidi/>
              <w:rPr>
                <w:color w:val="1F3864" w:themeColor="accent1" w:themeShade="80"/>
              </w:rPr>
            </w:pPr>
            <w:r>
              <w:rPr>
                <w:rFonts w:hint="cs"/>
                <w:color w:val="1F3864" w:themeColor="accent1" w:themeShade="80"/>
                <w:rtl/>
              </w:rPr>
              <w:t>تدريب</w:t>
            </w:r>
            <w:r w:rsidR="0080220E" w:rsidRPr="00AF5C7B">
              <w:rPr>
                <w:rFonts w:hint="cs"/>
                <w:color w:val="1F3864" w:themeColor="accent1" w:themeShade="80"/>
                <w:rtl/>
              </w:rPr>
              <w:t xml:space="preserve"> لمدة شهرين </w:t>
            </w:r>
            <w:r w:rsidR="00293984" w:rsidRPr="00AF5C7B">
              <w:rPr>
                <w:rFonts w:hint="cs"/>
                <w:color w:val="1F3864" w:themeColor="accent1" w:themeShade="80"/>
                <w:rtl/>
              </w:rPr>
              <w:t xml:space="preserve">في مستشفى القوات المسلحة بالشمالية </w:t>
            </w:r>
            <w:r>
              <w:rPr>
                <w:rFonts w:hint="cs"/>
                <w:color w:val="1F3864" w:themeColor="accent1" w:themeShade="80"/>
                <w:rtl/>
              </w:rPr>
              <w:t xml:space="preserve"> مع</w:t>
            </w:r>
            <w:r w:rsidR="00A00B99" w:rsidRPr="00AF5C7B">
              <w:rPr>
                <w:rFonts w:hint="cs"/>
                <w:color w:val="1F3864" w:themeColor="accent1" w:themeShade="80"/>
                <w:rtl/>
              </w:rPr>
              <w:t xml:space="preserve"> توصية من الدكتور إدوارد دوبي </w:t>
            </w:r>
          </w:p>
          <w:p w:rsidR="000167FD" w:rsidRDefault="000167FD" w:rsidP="000167FD">
            <w:pPr>
              <w:pStyle w:val="ListParagraph"/>
              <w:bidi/>
              <w:rPr>
                <w:color w:val="1F3864" w:themeColor="accent1" w:themeShade="80"/>
                <w:rtl/>
              </w:rPr>
            </w:pPr>
          </w:p>
          <w:p w:rsidR="006D6088" w:rsidRDefault="006D6088" w:rsidP="006D6088">
            <w:pPr>
              <w:pStyle w:val="ListParagraph"/>
              <w:bidi/>
              <w:rPr>
                <w:color w:val="1F3864" w:themeColor="accent1" w:themeShade="80"/>
              </w:rPr>
            </w:pPr>
          </w:p>
          <w:p w:rsidR="006D6088" w:rsidRPr="00AF5C7B" w:rsidRDefault="006D6088" w:rsidP="006D6088">
            <w:pPr>
              <w:pStyle w:val="ListParagraph"/>
              <w:bidi/>
              <w:rPr>
                <w:color w:val="1F3864" w:themeColor="accent1" w:themeShade="80"/>
              </w:rPr>
            </w:pPr>
          </w:p>
          <w:p w:rsidR="005C0363" w:rsidRDefault="00A570E1" w:rsidP="00A2127C">
            <w:pPr>
              <w:pStyle w:val="ListParagraph"/>
              <w:numPr>
                <w:ilvl w:val="0"/>
                <w:numId w:val="5"/>
              </w:numPr>
              <w:bidi/>
              <w:rPr>
                <w:color w:val="1F3864" w:themeColor="accent1" w:themeShade="80"/>
              </w:rPr>
            </w:pPr>
            <w:r w:rsidRPr="00AF5C7B">
              <w:rPr>
                <w:rFonts w:hint="cs"/>
                <w:color w:val="1F3864" w:themeColor="accent1" w:themeShade="80"/>
                <w:rtl/>
              </w:rPr>
              <w:t xml:space="preserve">تدربت لمدة ٨ أشهر في مستشفى </w:t>
            </w:r>
            <w:r w:rsidR="003C27D4" w:rsidRPr="00AF5C7B">
              <w:rPr>
                <w:rFonts w:hint="cs"/>
                <w:color w:val="1F3864" w:themeColor="accent1" w:themeShade="80"/>
                <w:rtl/>
              </w:rPr>
              <w:t xml:space="preserve">الأمير عبدالعزيز بن مساعد </w:t>
            </w:r>
            <w:r w:rsidR="00671F04">
              <w:rPr>
                <w:rFonts w:hint="cs"/>
                <w:color w:val="1F3864" w:themeColor="accent1" w:themeShade="80"/>
                <w:rtl/>
              </w:rPr>
              <w:t xml:space="preserve">في عرعر </w:t>
            </w:r>
            <w:r w:rsidR="00A2127C">
              <w:rPr>
                <w:rFonts w:hint="cs"/>
                <w:color w:val="1F3864" w:themeColor="accent1" w:themeShade="80"/>
                <w:rtl/>
              </w:rPr>
              <w:t>مع</w:t>
            </w:r>
            <w:r w:rsidR="005746F7" w:rsidRPr="00AF5C7B">
              <w:rPr>
                <w:rFonts w:hint="cs"/>
                <w:color w:val="1F3864" w:themeColor="accent1" w:themeShade="80"/>
                <w:rtl/>
              </w:rPr>
              <w:t xml:space="preserve"> توصية من الصيدلي صالح بن غنام </w:t>
            </w:r>
            <w:r w:rsidR="003E56CD" w:rsidRPr="00AF5C7B">
              <w:rPr>
                <w:rFonts w:hint="cs"/>
                <w:color w:val="1F3864" w:themeColor="accent1" w:themeShade="80"/>
                <w:rtl/>
              </w:rPr>
              <w:t xml:space="preserve">العنزي </w:t>
            </w:r>
          </w:p>
          <w:p w:rsidR="0012057E" w:rsidRDefault="0012057E" w:rsidP="0012057E">
            <w:pPr>
              <w:pStyle w:val="ListParagraph"/>
              <w:rPr>
                <w:color w:val="1F3864" w:themeColor="accent1" w:themeShade="80"/>
              </w:rPr>
            </w:pPr>
          </w:p>
          <w:p w:rsidR="006D6088" w:rsidRDefault="006D6088" w:rsidP="0012057E">
            <w:pPr>
              <w:pStyle w:val="ListParagraph"/>
              <w:rPr>
                <w:color w:val="1F3864" w:themeColor="accent1" w:themeShade="80"/>
              </w:rPr>
            </w:pPr>
          </w:p>
          <w:p w:rsidR="006D6088" w:rsidRDefault="006D6088" w:rsidP="0012057E">
            <w:pPr>
              <w:pStyle w:val="ListParagraph"/>
              <w:rPr>
                <w:color w:val="1F3864" w:themeColor="accent1" w:themeShade="80"/>
              </w:rPr>
            </w:pPr>
          </w:p>
          <w:p w:rsidR="006D6088" w:rsidRPr="0012057E" w:rsidRDefault="006D6088" w:rsidP="0012057E">
            <w:pPr>
              <w:pStyle w:val="ListParagraph"/>
              <w:rPr>
                <w:color w:val="1F3864" w:themeColor="accent1" w:themeShade="80"/>
                <w:rtl/>
              </w:rPr>
            </w:pPr>
          </w:p>
          <w:p w:rsidR="00B52CC8" w:rsidRDefault="0012057E" w:rsidP="002C30FB">
            <w:pPr>
              <w:pStyle w:val="ListParagraph"/>
              <w:numPr>
                <w:ilvl w:val="0"/>
                <w:numId w:val="5"/>
              </w:numPr>
              <w:bidi/>
              <w:rPr>
                <w:color w:val="1F3864" w:themeColor="accent1" w:themeShade="80"/>
              </w:rPr>
            </w:pPr>
            <w:r>
              <w:rPr>
                <w:rFonts w:hint="cs"/>
                <w:color w:val="1F3864" w:themeColor="accent1" w:themeShade="80"/>
                <w:rtl/>
              </w:rPr>
              <w:lastRenderedPageBreak/>
              <w:t xml:space="preserve">توظفت في صيدلية النخبة في عرعر لمدة شهر ونصف ولدي شهادة خبرة </w:t>
            </w:r>
          </w:p>
          <w:p w:rsidR="003502D8" w:rsidRDefault="003502D8" w:rsidP="003502D8">
            <w:pPr>
              <w:pStyle w:val="ListParagraph"/>
              <w:bidi/>
              <w:rPr>
                <w:color w:val="1F3864" w:themeColor="accent1" w:themeShade="80"/>
              </w:rPr>
            </w:pPr>
          </w:p>
          <w:p w:rsidR="002C30FB" w:rsidRDefault="00433993" w:rsidP="002C30FB">
            <w:pPr>
              <w:pStyle w:val="ListParagraph"/>
              <w:numPr>
                <w:ilvl w:val="0"/>
                <w:numId w:val="5"/>
              </w:numPr>
              <w:bidi/>
              <w:rPr>
                <w:color w:val="1F3864" w:themeColor="accent1" w:themeShade="80"/>
              </w:rPr>
            </w:pPr>
            <w:r>
              <w:rPr>
                <w:rFonts w:hint="cs"/>
                <w:color w:val="1F3864" w:themeColor="accent1" w:themeShade="80"/>
                <w:rtl/>
              </w:rPr>
              <w:t xml:space="preserve">حاليًا </w:t>
            </w:r>
            <w:r w:rsidR="002C30FB">
              <w:rPr>
                <w:rFonts w:hint="cs"/>
                <w:color w:val="1F3864" w:themeColor="accent1" w:themeShade="80"/>
                <w:rtl/>
              </w:rPr>
              <w:t>موظفة في مجمع السحاب الطبي بعرعر</w:t>
            </w:r>
          </w:p>
          <w:p w:rsidR="003502D8" w:rsidRPr="003502D8" w:rsidRDefault="003502D8" w:rsidP="003502D8">
            <w:pPr>
              <w:pStyle w:val="ListParagraph"/>
              <w:rPr>
                <w:color w:val="1F3864" w:themeColor="accent1" w:themeShade="80"/>
                <w:rtl/>
              </w:rPr>
            </w:pPr>
          </w:p>
          <w:p w:rsidR="003502D8" w:rsidRPr="002C30FB" w:rsidRDefault="003502D8" w:rsidP="003502D8">
            <w:pPr>
              <w:pStyle w:val="ListParagraph"/>
              <w:bidi/>
              <w:rPr>
                <w:color w:val="1F3864" w:themeColor="accent1" w:themeShade="80"/>
              </w:rPr>
            </w:pPr>
          </w:p>
        </w:tc>
      </w:tr>
    </w:tbl>
    <w:p w:rsidR="00A2127C" w:rsidRDefault="00A212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9C40B4" w:rsidTr="00A2127C">
        <w:trPr>
          <w:trHeight w:val="416"/>
        </w:trPr>
        <w:tc>
          <w:tcPr>
            <w:tcW w:w="4674" w:type="dxa"/>
            <w:shd w:val="clear" w:color="auto" w:fill="D9D9D9" w:themeFill="background1" w:themeFillShade="D9"/>
            <w:vAlign w:val="center"/>
          </w:tcPr>
          <w:p w:rsidR="009C40B4" w:rsidRPr="00B97E8F" w:rsidRDefault="00B97E8F" w:rsidP="00A212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 and participation :</w:t>
            </w:r>
          </w:p>
        </w:tc>
        <w:tc>
          <w:tcPr>
            <w:tcW w:w="4676" w:type="dxa"/>
            <w:shd w:val="clear" w:color="auto" w:fill="D9D9D9" w:themeFill="background1" w:themeFillShade="D9"/>
            <w:vAlign w:val="center"/>
          </w:tcPr>
          <w:p w:rsidR="009C40B4" w:rsidRDefault="00B97E8F" w:rsidP="00A212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نشطة والمشاركات :</w:t>
            </w:r>
          </w:p>
        </w:tc>
      </w:tr>
      <w:tr w:rsidR="009C40B4" w:rsidTr="00C50F4F">
        <w:tc>
          <w:tcPr>
            <w:tcW w:w="4674" w:type="dxa"/>
          </w:tcPr>
          <w:p w:rsidR="00C02894" w:rsidRPr="00832B1B" w:rsidRDefault="00C02894" w:rsidP="00610C99">
            <w:pPr>
              <w:rPr>
                <w:color w:val="1F3864" w:themeColor="accent1" w:themeShade="80"/>
              </w:rPr>
            </w:pPr>
          </w:p>
          <w:p w:rsidR="00A2127C" w:rsidRDefault="000C3D03" w:rsidP="000C3D03">
            <w:pPr>
              <w:rPr>
                <w:color w:val="1F3864" w:themeColor="accent1" w:themeShade="80"/>
              </w:rPr>
            </w:pPr>
            <w:r w:rsidRPr="00832B1B">
              <w:rPr>
                <w:color w:val="1F3864" w:themeColor="accent1" w:themeShade="80"/>
              </w:rPr>
              <w:t>- Participated in</w:t>
            </w:r>
            <w:r w:rsidR="00A2127C">
              <w:rPr>
                <w:color w:val="1F3864" w:themeColor="accent1" w:themeShade="80"/>
              </w:rPr>
              <w:t xml:space="preserve"> :</w:t>
            </w:r>
          </w:p>
          <w:p w:rsidR="000C3D03" w:rsidRPr="00832B1B" w:rsidRDefault="000C3D03" w:rsidP="000C3D03">
            <w:pPr>
              <w:rPr>
                <w:color w:val="1F3864" w:themeColor="accent1" w:themeShade="80"/>
              </w:rPr>
            </w:pPr>
            <w:r w:rsidRPr="00832B1B">
              <w:rPr>
                <w:color w:val="1F3864" w:themeColor="accent1" w:themeShade="80"/>
              </w:rPr>
              <w:t xml:space="preserve"> "Beware it may be </w:t>
            </w:r>
            <w:r w:rsidR="00DA3120" w:rsidRPr="00832B1B">
              <w:rPr>
                <w:color w:val="1F3864" w:themeColor="accent1" w:themeShade="80"/>
              </w:rPr>
              <w:t xml:space="preserve">poisonous </w:t>
            </w:r>
            <w:r w:rsidRPr="00832B1B">
              <w:rPr>
                <w:color w:val="1F3864" w:themeColor="accent1" w:themeShade="80"/>
              </w:rPr>
              <w:t>"</w:t>
            </w:r>
          </w:p>
          <w:p w:rsidR="000C3D03" w:rsidRPr="00832B1B" w:rsidRDefault="00A2127C" w:rsidP="00A2127C">
            <w:pPr>
              <w:rPr>
                <w:color w:val="1F3864" w:themeColor="accent1" w:themeShade="80"/>
              </w:rPr>
            </w:pPr>
            <w:r w:rsidRPr="00832B1B">
              <w:rPr>
                <w:color w:val="1F3864" w:themeColor="accent1" w:themeShade="80"/>
              </w:rPr>
              <w:t xml:space="preserve">-  The </w:t>
            </w:r>
            <w:r w:rsidR="000C3D03" w:rsidRPr="00832B1B">
              <w:rPr>
                <w:color w:val="1F3864" w:themeColor="accent1" w:themeShade="80"/>
              </w:rPr>
              <w:t>Day of Pharmaceutical</w:t>
            </w:r>
            <w:r>
              <w:rPr>
                <w:color w:val="1F3864" w:themeColor="accent1" w:themeShade="80"/>
              </w:rPr>
              <w:t xml:space="preserve"> </w:t>
            </w:r>
            <w:r w:rsidR="000C3D03" w:rsidRPr="00832B1B">
              <w:rPr>
                <w:color w:val="1F3864" w:themeColor="accent1" w:themeShade="80"/>
              </w:rPr>
              <w:t>Chemistry</w:t>
            </w:r>
          </w:p>
          <w:p w:rsidR="006263E1" w:rsidRPr="00832B1B" w:rsidRDefault="000C3D03" w:rsidP="00A2127C">
            <w:pPr>
              <w:rPr>
                <w:color w:val="1F3864" w:themeColor="accent1" w:themeShade="80"/>
              </w:rPr>
            </w:pPr>
            <w:r w:rsidRPr="00832B1B">
              <w:rPr>
                <w:color w:val="1F3864" w:themeColor="accent1" w:themeShade="80"/>
              </w:rPr>
              <w:t xml:space="preserve">- "Your </w:t>
            </w:r>
            <w:r w:rsidR="0041575D" w:rsidRPr="00832B1B">
              <w:rPr>
                <w:color w:val="1F3864" w:themeColor="accent1" w:themeShade="80"/>
              </w:rPr>
              <w:t xml:space="preserve">diet </w:t>
            </w:r>
            <w:r w:rsidRPr="00832B1B">
              <w:rPr>
                <w:color w:val="1F3864" w:themeColor="accent1" w:themeShade="80"/>
              </w:rPr>
              <w:t xml:space="preserve">is your </w:t>
            </w:r>
            <w:r w:rsidR="0041575D" w:rsidRPr="00832B1B">
              <w:rPr>
                <w:color w:val="1F3864" w:themeColor="accent1" w:themeShade="80"/>
              </w:rPr>
              <w:t xml:space="preserve">medicine </w:t>
            </w:r>
            <w:r w:rsidRPr="00832B1B">
              <w:rPr>
                <w:color w:val="1F3864" w:themeColor="accent1" w:themeShade="80"/>
              </w:rPr>
              <w:t>"</w:t>
            </w:r>
          </w:p>
          <w:p w:rsidR="000C3D03" w:rsidRPr="00832B1B" w:rsidRDefault="000C3D03" w:rsidP="00A2127C">
            <w:pPr>
              <w:rPr>
                <w:color w:val="1F3864" w:themeColor="accent1" w:themeShade="80"/>
              </w:rPr>
            </w:pPr>
            <w:r w:rsidRPr="00832B1B">
              <w:rPr>
                <w:color w:val="1F3864" w:themeColor="accent1" w:themeShade="80"/>
              </w:rPr>
              <w:t xml:space="preserve">- "Awareness about </w:t>
            </w:r>
            <w:r w:rsidR="005412A8" w:rsidRPr="00832B1B">
              <w:rPr>
                <w:color w:val="1F3864" w:themeColor="accent1" w:themeShade="80"/>
              </w:rPr>
              <w:t>hypertension</w:t>
            </w:r>
            <w:r w:rsidRPr="00832B1B">
              <w:rPr>
                <w:color w:val="1F3864" w:themeColor="accent1" w:themeShade="80"/>
              </w:rPr>
              <w:t>"</w:t>
            </w:r>
          </w:p>
          <w:p w:rsidR="000C3D03" w:rsidRPr="00832B1B" w:rsidRDefault="000C3D03" w:rsidP="00A2127C">
            <w:pPr>
              <w:rPr>
                <w:color w:val="1F3864" w:themeColor="accent1" w:themeShade="80"/>
              </w:rPr>
            </w:pPr>
            <w:r w:rsidRPr="00832B1B">
              <w:rPr>
                <w:color w:val="1F3864" w:themeColor="accent1" w:themeShade="80"/>
              </w:rPr>
              <w:t>- "breast cancer"</w:t>
            </w:r>
          </w:p>
          <w:p w:rsidR="000C3D03" w:rsidRPr="00832B1B" w:rsidRDefault="000C3D03" w:rsidP="00A2127C">
            <w:pPr>
              <w:rPr>
                <w:color w:val="1F3864" w:themeColor="accent1" w:themeShade="80"/>
              </w:rPr>
            </w:pPr>
            <w:r w:rsidRPr="00832B1B">
              <w:rPr>
                <w:color w:val="1F3864" w:themeColor="accent1" w:themeShade="80"/>
              </w:rPr>
              <w:t>- "National Day"</w:t>
            </w:r>
          </w:p>
          <w:p w:rsidR="000C3D03" w:rsidRPr="00832B1B" w:rsidRDefault="000C3D03" w:rsidP="00A2127C">
            <w:pPr>
              <w:rPr>
                <w:color w:val="1F3864" w:themeColor="accent1" w:themeShade="80"/>
              </w:rPr>
            </w:pPr>
            <w:r w:rsidRPr="00832B1B">
              <w:rPr>
                <w:color w:val="1F3864" w:themeColor="accent1" w:themeShade="80"/>
              </w:rPr>
              <w:t>- "Activities of the Holy Quran"</w:t>
            </w:r>
          </w:p>
          <w:p w:rsidR="00832B1B" w:rsidRPr="00832B1B" w:rsidRDefault="00832B1B" w:rsidP="00610C99">
            <w:pPr>
              <w:rPr>
                <w:color w:val="1F3864" w:themeColor="accent1" w:themeShade="80"/>
              </w:rPr>
            </w:pPr>
          </w:p>
        </w:tc>
        <w:tc>
          <w:tcPr>
            <w:tcW w:w="4676" w:type="dxa"/>
          </w:tcPr>
          <w:p w:rsidR="006263E1" w:rsidRPr="00610FE0" w:rsidRDefault="006263E1" w:rsidP="006263E1">
            <w:pPr>
              <w:bidi/>
              <w:rPr>
                <w:color w:val="1F3864" w:themeColor="accent1" w:themeShade="80"/>
              </w:rPr>
            </w:pPr>
          </w:p>
          <w:p w:rsidR="00A2127C" w:rsidRDefault="00A2127C" w:rsidP="00953D6E">
            <w:pPr>
              <w:pStyle w:val="ListParagraph"/>
              <w:numPr>
                <w:ilvl w:val="0"/>
                <w:numId w:val="5"/>
              </w:numPr>
              <w:bidi/>
              <w:rPr>
                <w:color w:val="1F3864" w:themeColor="accent1" w:themeShade="80"/>
              </w:rPr>
            </w:pPr>
            <w:r>
              <w:rPr>
                <w:rFonts w:hint="cs"/>
                <w:color w:val="1F3864" w:themeColor="accent1" w:themeShade="80"/>
                <w:rtl/>
              </w:rPr>
              <w:t>المشاركة</w:t>
            </w:r>
            <w:r w:rsidR="00AF470F" w:rsidRPr="00BF084B">
              <w:rPr>
                <w:rFonts w:hint="cs"/>
                <w:color w:val="1F3864" w:themeColor="accent1" w:themeShade="80"/>
                <w:rtl/>
              </w:rPr>
              <w:t xml:space="preserve"> في </w:t>
            </w:r>
            <w:r>
              <w:rPr>
                <w:rFonts w:hint="cs"/>
                <w:color w:val="1F3864" w:themeColor="accent1" w:themeShade="80"/>
                <w:rtl/>
              </w:rPr>
              <w:t xml:space="preserve"> :</w:t>
            </w:r>
          </w:p>
          <w:p w:rsidR="00111D6F" w:rsidRPr="00BF084B" w:rsidRDefault="00AF470F" w:rsidP="00A2127C">
            <w:pPr>
              <w:pStyle w:val="ListParagraph"/>
              <w:numPr>
                <w:ilvl w:val="0"/>
                <w:numId w:val="5"/>
              </w:numPr>
              <w:bidi/>
              <w:rPr>
                <w:color w:val="1F3864" w:themeColor="accent1" w:themeShade="80"/>
              </w:rPr>
            </w:pPr>
            <w:r w:rsidRPr="00BF084B">
              <w:rPr>
                <w:rFonts w:hint="cs"/>
                <w:color w:val="1F3864" w:themeColor="accent1" w:themeShade="80"/>
                <w:rtl/>
              </w:rPr>
              <w:t>حملة "أحذروها قد تكون سامة</w:t>
            </w:r>
            <w:r w:rsidR="00DC312F" w:rsidRPr="00BF084B">
              <w:rPr>
                <w:rFonts w:hint="cs"/>
                <w:color w:val="1F3864" w:themeColor="accent1" w:themeShade="80"/>
                <w:rtl/>
              </w:rPr>
              <w:t xml:space="preserve"> "</w:t>
            </w:r>
          </w:p>
          <w:p w:rsidR="00AF470F" w:rsidRPr="00BF084B" w:rsidRDefault="0043397B" w:rsidP="00111D6F">
            <w:pPr>
              <w:pStyle w:val="ListParagraph"/>
              <w:numPr>
                <w:ilvl w:val="0"/>
                <w:numId w:val="5"/>
              </w:numPr>
              <w:bidi/>
              <w:rPr>
                <w:color w:val="1F3864" w:themeColor="accent1" w:themeShade="80"/>
              </w:rPr>
            </w:pPr>
            <w:r w:rsidRPr="00BF084B">
              <w:rPr>
                <w:rFonts w:hint="cs"/>
                <w:color w:val="1F3864" w:themeColor="accent1" w:themeShade="80"/>
                <w:rtl/>
              </w:rPr>
              <w:t xml:space="preserve"> يوم الكيمياء الصيدلية</w:t>
            </w:r>
          </w:p>
          <w:p w:rsidR="006263E1" w:rsidRPr="00466A28" w:rsidRDefault="00DC312F" w:rsidP="00466A28">
            <w:pPr>
              <w:pStyle w:val="ListParagraph"/>
              <w:numPr>
                <w:ilvl w:val="0"/>
                <w:numId w:val="5"/>
              </w:numPr>
              <w:bidi/>
              <w:rPr>
                <w:color w:val="1F3864" w:themeColor="accent1" w:themeShade="80"/>
              </w:rPr>
            </w:pPr>
            <w:r w:rsidRPr="00BF084B">
              <w:rPr>
                <w:rFonts w:hint="cs"/>
                <w:color w:val="1F3864" w:themeColor="accent1" w:themeShade="80"/>
                <w:rtl/>
              </w:rPr>
              <w:t>حملة " غذاؤك دوائك "</w:t>
            </w:r>
          </w:p>
          <w:p w:rsidR="00DC312F" w:rsidRPr="00BF084B" w:rsidRDefault="006874FF" w:rsidP="00DC312F">
            <w:pPr>
              <w:pStyle w:val="ListParagraph"/>
              <w:numPr>
                <w:ilvl w:val="0"/>
                <w:numId w:val="5"/>
              </w:numPr>
              <w:bidi/>
              <w:rPr>
                <w:color w:val="1F3864" w:themeColor="accent1" w:themeShade="80"/>
              </w:rPr>
            </w:pPr>
            <w:r w:rsidRPr="00BF084B">
              <w:rPr>
                <w:rFonts w:hint="cs"/>
                <w:color w:val="1F3864" w:themeColor="accent1" w:themeShade="80"/>
                <w:rtl/>
              </w:rPr>
              <w:t xml:space="preserve">حملة </w:t>
            </w:r>
            <w:r w:rsidR="00187A4E" w:rsidRPr="00BF084B">
              <w:rPr>
                <w:rFonts w:hint="cs"/>
                <w:color w:val="1F3864" w:themeColor="accent1" w:themeShade="80"/>
                <w:rtl/>
              </w:rPr>
              <w:t>" ا</w:t>
            </w:r>
            <w:r w:rsidRPr="00BF084B">
              <w:rPr>
                <w:rFonts w:hint="cs"/>
                <w:color w:val="1F3864" w:themeColor="accent1" w:themeShade="80"/>
                <w:rtl/>
              </w:rPr>
              <w:t>ل</w:t>
            </w:r>
            <w:r w:rsidR="00781780" w:rsidRPr="00BF084B">
              <w:rPr>
                <w:rFonts w:hint="cs"/>
                <w:color w:val="1F3864" w:themeColor="accent1" w:themeShade="80"/>
                <w:rtl/>
              </w:rPr>
              <w:t>تو</w:t>
            </w:r>
            <w:r w:rsidR="00187A4E" w:rsidRPr="00BF084B">
              <w:rPr>
                <w:rFonts w:hint="cs"/>
                <w:color w:val="1F3864" w:themeColor="accent1" w:themeShade="80"/>
                <w:rtl/>
              </w:rPr>
              <w:t xml:space="preserve">عية حول إرتفاع ضغط الدم </w:t>
            </w:r>
            <w:r w:rsidR="00561FF7" w:rsidRPr="00BF084B">
              <w:rPr>
                <w:rFonts w:hint="cs"/>
                <w:color w:val="1F3864" w:themeColor="accent1" w:themeShade="80"/>
                <w:rtl/>
              </w:rPr>
              <w:t>"</w:t>
            </w:r>
          </w:p>
          <w:p w:rsidR="00561FF7" w:rsidRPr="00BF084B" w:rsidRDefault="00BF110F" w:rsidP="00561FF7">
            <w:pPr>
              <w:pStyle w:val="ListParagraph"/>
              <w:numPr>
                <w:ilvl w:val="0"/>
                <w:numId w:val="5"/>
              </w:numPr>
              <w:bidi/>
              <w:rPr>
                <w:color w:val="1F3864" w:themeColor="accent1" w:themeShade="80"/>
              </w:rPr>
            </w:pPr>
            <w:r w:rsidRPr="00BF084B">
              <w:rPr>
                <w:rFonts w:hint="cs"/>
                <w:color w:val="1F3864" w:themeColor="accent1" w:themeShade="80"/>
                <w:rtl/>
              </w:rPr>
              <w:t>حملة " سرطان الثدي "</w:t>
            </w:r>
          </w:p>
          <w:p w:rsidR="00BF110F" w:rsidRPr="00BF084B" w:rsidRDefault="00BF110F" w:rsidP="00BF110F">
            <w:pPr>
              <w:pStyle w:val="ListParagraph"/>
              <w:numPr>
                <w:ilvl w:val="0"/>
                <w:numId w:val="5"/>
              </w:numPr>
              <w:bidi/>
              <w:rPr>
                <w:color w:val="1F3864" w:themeColor="accent1" w:themeShade="80"/>
              </w:rPr>
            </w:pPr>
            <w:r w:rsidRPr="00BF084B">
              <w:rPr>
                <w:rFonts w:hint="cs"/>
                <w:color w:val="1F3864" w:themeColor="accent1" w:themeShade="80"/>
                <w:rtl/>
              </w:rPr>
              <w:t>" اليوم الوطني "</w:t>
            </w:r>
          </w:p>
          <w:p w:rsidR="008024D6" w:rsidRDefault="00BF084B" w:rsidP="00721520">
            <w:pPr>
              <w:pStyle w:val="ListParagraph"/>
              <w:numPr>
                <w:ilvl w:val="0"/>
                <w:numId w:val="5"/>
              </w:numPr>
              <w:bidi/>
              <w:rPr>
                <w:color w:val="1F3864" w:themeColor="accent1" w:themeShade="80"/>
              </w:rPr>
            </w:pPr>
            <w:r w:rsidRPr="00BF084B">
              <w:rPr>
                <w:rFonts w:hint="cs"/>
                <w:color w:val="1F3864" w:themeColor="accent1" w:themeShade="80"/>
                <w:rtl/>
              </w:rPr>
              <w:t>" أنشطة القرآن الكريم "</w:t>
            </w:r>
          </w:p>
          <w:p w:rsidR="00953D6E" w:rsidRDefault="00953D6E" w:rsidP="00953D6E">
            <w:pPr>
              <w:pStyle w:val="ListParagraph"/>
              <w:bidi/>
              <w:rPr>
                <w:color w:val="1F3864" w:themeColor="accent1" w:themeShade="80"/>
                <w:rtl/>
              </w:rPr>
            </w:pPr>
          </w:p>
          <w:p w:rsidR="00B52CC8" w:rsidRPr="00B52CC8" w:rsidRDefault="00B52CC8" w:rsidP="00B52CC8">
            <w:pPr>
              <w:bidi/>
              <w:rPr>
                <w:color w:val="1F3864" w:themeColor="accent1" w:themeShade="80"/>
                <w:rtl/>
              </w:rPr>
            </w:pPr>
          </w:p>
        </w:tc>
      </w:tr>
      <w:tr w:rsidR="00AE5D38" w:rsidTr="00A2127C">
        <w:trPr>
          <w:trHeight w:val="447"/>
        </w:trPr>
        <w:tc>
          <w:tcPr>
            <w:tcW w:w="4674" w:type="dxa"/>
            <w:shd w:val="clear" w:color="auto" w:fill="D9D9D9" w:themeFill="background1" w:themeFillShade="D9"/>
            <w:vAlign w:val="center"/>
          </w:tcPr>
          <w:p w:rsidR="00AE5D38" w:rsidRPr="0095562F" w:rsidRDefault="0095562F" w:rsidP="00A2127C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5F79BE">
              <w:rPr>
                <w:b/>
                <w:bCs/>
                <w:color w:val="000000" w:themeColor="text1"/>
              </w:rPr>
              <w:t>Skills</w:t>
            </w:r>
            <w:r w:rsidR="005F79BE">
              <w:rPr>
                <w:b/>
                <w:bCs/>
                <w:color w:val="000000" w:themeColor="text1"/>
              </w:rPr>
              <w:t xml:space="preserve"> :</w:t>
            </w:r>
          </w:p>
        </w:tc>
        <w:tc>
          <w:tcPr>
            <w:tcW w:w="4676" w:type="dxa"/>
            <w:shd w:val="clear" w:color="auto" w:fill="D9D9D9" w:themeFill="background1" w:themeFillShade="D9"/>
            <w:vAlign w:val="center"/>
          </w:tcPr>
          <w:p w:rsidR="00AE5D38" w:rsidRPr="00641C8C" w:rsidRDefault="00641C8C" w:rsidP="00A2127C">
            <w:pPr>
              <w:pStyle w:val="ListParagraph"/>
              <w:bidi/>
              <w:jc w:val="center"/>
              <w:rPr>
                <w:b/>
                <w:bCs/>
                <w:color w:val="1F3864" w:themeColor="accent1" w:themeShade="80"/>
                <w:rtl/>
              </w:rPr>
            </w:pPr>
            <w:r w:rsidRPr="00641C8C">
              <w:rPr>
                <w:rFonts w:hint="cs"/>
                <w:b/>
                <w:bCs/>
                <w:color w:val="000000" w:themeColor="text1"/>
                <w:rtl/>
              </w:rPr>
              <w:t>المهارات</w:t>
            </w:r>
            <w:r w:rsidR="0095562F">
              <w:rPr>
                <w:rFonts w:hint="cs"/>
                <w:b/>
                <w:bCs/>
                <w:color w:val="000000" w:themeColor="text1"/>
                <w:rtl/>
              </w:rPr>
              <w:t xml:space="preserve"> :</w:t>
            </w:r>
          </w:p>
        </w:tc>
      </w:tr>
      <w:tr w:rsidR="00CE171C" w:rsidTr="00A2127C">
        <w:tc>
          <w:tcPr>
            <w:tcW w:w="4674" w:type="dxa"/>
            <w:vAlign w:val="center"/>
          </w:tcPr>
          <w:p w:rsidR="00CE171C" w:rsidRDefault="00CE171C" w:rsidP="00A2127C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D4525" w:rsidRPr="000C1190" w:rsidRDefault="00DD4525" w:rsidP="00A2127C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B653DD" w:rsidRPr="00304F56" w:rsidRDefault="00B653DD" w:rsidP="00A2127C">
            <w:pPr>
              <w:pStyle w:val="p1"/>
              <w:numPr>
                <w:ilvl w:val="0"/>
                <w:numId w:val="5"/>
              </w:numPr>
              <w:divId w:val="42133956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304F56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Communication  skill</w:t>
            </w:r>
          </w:p>
          <w:p w:rsidR="00375E8A" w:rsidRPr="00304F56" w:rsidRDefault="00664E3F" w:rsidP="00A2127C">
            <w:pPr>
              <w:pStyle w:val="p1"/>
              <w:numPr>
                <w:ilvl w:val="0"/>
                <w:numId w:val="5"/>
              </w:numPr>
              <w:divId w:val="42133956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304F56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H</w:t>
            </w:r>
            <w:r w:rsidR="00B653DD" w:rsidRPr="00304F56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ealth awareness</w:t>
            </w:r>
          </w:p>
          <w:p w:rsidR="00C659AF" w:rsidRPr="00304F56" w:rsidRDefault="00C659AF" w:rsidP="00A2127C">
            <w:pPr>
              <w:pStyle w:val="p1"/>
              <w:numPr>
                <w:ilvl w:val="0"/>
                <w:numId w:val="5"/>
              </w:numPr>
              <w:divId w:val="421339560"/>
              <w:rPr>
                <w:rStyle w:val="s1"/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304F56">
              <w:rPr>
                <w:rStyle w:val="s1"/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Responsibility</w:t>
            </w:r>
          </w:p>
          <w:p w:rsidR="00F30F1F" w:rsidRPr="00304F56" w:rsidRDefault="00787ED2" w:rsidP="00A2127C">
            <w:pPr>
              <w:pStyle w:val="p1"/>
              <w:numPr>
                <w:ilvl w:val="0"/>
                <w:numId w:val="5"/>
              </w:numPr>
              <w:divId w:val="42133956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304F56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Search for new information</w:t>
            </w:r>
          </w:p>
          <w:p w:rsidR="00787ED2" w:rsidRPr="00304F56" w:rsidRDefault="00787ED2" w:rsidP="00A2127C">
            <w:pPr>
              <w:pStyle w:val="p1"/>
              <w:numPr>
                <w:ilvl w:val="0"/>
                <w:numId w:val="5"/>
              </w:numPr>
              <w:divId w:val="42133956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304F56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I seek to develop my information</w:t>
            </w:r>
          </w:p>
          <w:p w:rsidR="00787ED2" w:rsidRPr="00304F56" w:rsidRDefault="00787ED2" w:rsidP="00A2127C">
            <w:pPr>
              <w:pStyle w:val="p1"/>
              <w:numPr>
                <w:ilvl w:val="0"/>
                <w:numId w:val="5"/>
              </w:numPr>
              <w:divId w:val="42133956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304F56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Desire to learn</w:t>
            </w:r>
          </w:p>
          <w:p w:rsidR="00787ED2" w:rsidRPr="00304F56" w:rsidRDefault="00787ED2" w:rsidP="00A2127C">
            <w:pPr>
              <w:pStyle w:val="p1"/>
              <w:numPr>
                <w:ilvl w:val="0"/>
                <w:numId w:val="5"/>
              </w:numPr>
              <w:divId w:val="42133956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304F56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Computer proficiency</w:t>
            </w:r>
          </w:p>
          <w:p w:rsidR="00787ED2" w:rsidRPr="00304F56" w:rsidRDefault="00787ED2" w:rsidP="00A2127C">
            <w:pPr>
              <w:pStyle w:val="p1"/>
              <w:numPr>
                <w:ilvl w:val="0"/>
                <w:numId w:val="5"/>
              </w:numPr>
              <w:divId w:val="42133956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304F56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Ability to cooperate and work within the team</w:t>
            </w:r>
          </w:p>
          <w:p w:rsidR="00787ED2" w:rsidRPr="00304F56" w:rsidRDefault="00787ED2" w:rsidP="00A2127C">
            <w:pPr>
              <w:pStyle w:val="p1"/>
              <w:numPr>
                <w:ilvl w:val="0"/>
                <w:numId w:val="5"/>
              </w:numPr>
              <w:divId w:val="42133956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304F56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Commitment to work</w:t>
            </w:r>
          </w:p>
          <w:p w:rsidR="005712F8" w:rsidRPr="00304F56" w:rsidRDefault="00787ED2" w:rsidP="00A2127C">
            <w:pPr>
              <w:pStyle w:val="p1"/>
              <w:numPr>
                <w:ilvl w:val="0"/>
                <w:numId w:val="5"/>
              </w:numPr>
              <w:divId w:val="42133956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304F56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Punctuality</w:t>
            </w:r>
          </w:p>
          <w:p w:rsidR="002827F6" w:rsidRPr="000C1190" w:rsidRDefault="002827F6" w:rsidP="00A2127C">
            <w:pPr>
              <w:pStyle w:val="p1"/>
              <w:ind w:left="720"/>
              <w:jc w:val="right"/>
              <w:divId w:val="421339560"/>
              <w:rPr>
                <w:color w:val="2F5496" w:themeColor="accent1" w:themeShade="BF"/>
                <w:sz w:val="20"/>
                <w:szCs w:val="20"/>
              </w:rPr>
            </w:pPr>
          </w:p>
          <w:p w:rsidR="002827F6" w:rsidRPr="000C1190" w:rsidRDefault="002827F6" w:rsidP="00A2127C">
            <w:pPr>
              <w:pStyle w:val="ListParagraph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:rsidR="00CE171C" w:rsidRDefault="003A628B" w:rsidP="00A2127C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  <w:color w:val="000000" w:themeColor="text1"/>
              </w:rPr>
            </w:pPr>
            <w:r w:rsidRPr="00416FF1">
              <w:rPr>
                <w:rFonts w:hint="cs"/>
                <w:b/>
                <w:bCs/>
                <w:color w:val="4472C4" w:themeColor="accent1"/>
                <w:rtl/>
              </w:rPr>
              <w:t xml:space="preserve">التواصل </w:t>
            </w:r>
            <w:r w:rsidR="008838B4" w:rsidRPr="00416FF1">
              <w:rPr>
                <w:rFonts w:hint="cs"/>
                <w:b/>
                <w:bCs/>
                <w:color w:val="4472C4" w:themeColor="accent1"/>
                <w:rtl/>
              </w:rPr>
              <w:t>مع الآخرين</w:t>
            </w:r>
          </w:p>
          <w:p w:rsidR="004E42DA" w:rsidRPr="00C75E89" w:rsidRDefault="007E65BB" w:rsidP="00A2127C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  <w:color w:val="000000" w:themeColor="text1"/>
              </w:rPr>
            </w:pPr>
            <w:r w:rsidRPr="00416FF1">
              <w:rPr>
                <w:rFonts w:hint="cs"/>
                <w:b/>
                <w:bCs/>
                <w:color w:val="4472C4" w:themeColor="accent1"/>
                <w:rtl/>
              </w:rPr>
              <w:t>التوعية الصحية</w:t>
            </w:r>
          </w:p>
          <w:p w:rsidR="00E4633E" w:rsidRPr="00E4633E" w:rsidRDefault="00C75E89" w:rsidP="00A2127C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4472C4" w:themeColor="accent1"/>
                <w:rtl/>
              </w:rPr>
              <w:t>المسؤلية</w:t>
            </w:r>
          </w:p>
          <w:p w:rsidR="00E4633E" w:rsidRPr="00370DA7" w:rsidRDefault="00E4633E" w:rsidP="00A2127C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4472C4" w:themeColor="accent1"/>
                <w:rtl/>
              </w:rPr>
              <w:t xml:space="preserve">البحث عن المعلومات </w:t>
            </w:r>
            <w:r w:rsidR="00304F56">
              <w:rPr>
                <w:rFonts w:hint="cs"/>
                <w:b/>
                <w:bCs/>
                <w:color w:val="4472C4" w:themeColor="accent1"/>
                <w:rtl/>
              </w:rPr>
              <w:t>الجديدة</w:t>
            </w:r>
          </w:p>
          <w:p w:rsidR="00E4633E" w:rsidRPr="00E4633E" w:rsidRDefault="00E4633E" w:rsidP="00A2127C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4472C4" w:themeColor="accent1"/>
                <w:rtl/>
              </w:rPr>
              <w:t>السعي الى تطوير معلوماتي</w:t>
            </w:r>
          </w:p>
          <w:p w:rsidR="00E4633E" w:rsidRPr="00E4633E" w:rsidRDefault="00E4633E" w:rsidP="00A2127C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4472C4" w:themeColor="accent1"/>
                <w:rtl/>
              </w:rPr>
              <w:t>الرغبة بالتعلم</w:t>
            </w:r>
          </w:p>
          <w:p w:rsidR="00E4633E" w:rsidRPr="00E4633E" w:rsidRDefault="00E4633E" w:rsidP="00A2127C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4472C4" w:themeColor="accent1"/>
                <w:rtl/>
              </w:rPr>
              <w:t>إجادة استخدام الحاسب الآلي</w:t>
            </w:r>
          </w:p>
          <w:p w:rsidR="005C1532" w:rsidRPr="005C1532" w:rsidRDefault="005C1532" w:rsidP="00A2127C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4472C4" w:themeColor="accent1"/>
                <w:rtl/>
              </w:rPr>
              <w:t>القدرة على التعاون والعمل ضمن الفريق</w:t>
            </w:r>
          </w:p>
          <w:p w:rsidR="005C1532" w:rsidRPr="005C1532" w:rsidRDefault="00304F56" w:rsidP="00A2127C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4472C4" w:themeColor="accent1"/>
                <w:rtl/>
              </w:rPr>
              <w:t>الالتزام</w:t>
            </w:r>
            <w:r w:rsidR="005C1532">
              <w:rPr>
                <w:rFonts w:hint="cs"/>
                <w:b/>
                <w:bCs/>
                <w:color w:val="4472C4" w:themeColor="accent1"/>
                <w:rtl/>
              </w:rPr>
              <w:t xml:space="preserve"> بالعمل</w:t>
            </w:r>
          </w:p>
          <w:p w:rsidR="00C75E89" w:rsidRPr="00BB0C90" w:rsidRDefault="00304F56" w:rsidP="00A2127C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4472C4" w:themeColor="accent1"/>
                <w:rtl/>
              </w:rPr>
              <w:t>الالتزام</w:t>
            </w:r>
            <w:r w:rsidR="003821C2">
              <w:rPr>
                <w:rFonts w:hint="cs"/>
                <w:b/>
                <w:bCs/>
                <w:color w:val="4472C4" w:themeColor="accent1"/>
                <w:rtl/>
              </w:rPr>
              <w:t xml:space="preserve"> بالمواعيد</w:t>
            </w:r>
          </w:p>
        </w:tc>
      </w:tr>
      <w:tr w:rsidR="009C6D01" w:rsidTr="00A2127C">
        <w:trPr>
          <w:trHeight w:val="493"/>
        </w:trPr>
        <w:tc>
          <w:tcPr>
            <w:tcW w:w="4674" w:type="dxa"/>
            <w:shd w:val="clear" w:color="auto" w:fill="D9D9D9" w:themeFill="background1" w:themeFillShade="D9"/>
            <w:vAlign w:val="center"/>
          </w:tcPr>
          <w:p w:rsidR="009C6D01" w:rsidRPr="000C1190" w:rsidRDefault="003F2873" w:rsidP="00A2127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obbies :</w:t>
            </w:r>
          </w:p>
        </w:tc>
        <w:tc>
          <w:tcPr>
            <w:tcW w:w="4676" w:type="dxa"/>
            <w:shd w:val="clear" w:color="auto" w:fill="D9D9D9" w:themeFill="background1" w:themeFillShade="D9"/>
            <w:vAlign w:val="center"/>
          </w:tcPr>
          <w:p w:rsidR="009C6D01" w:rsidRPr="004E42DA" w:rsidRDefault="003F2873" w:rsidP="00A2127C">
            <w:pPr>
              <w:pStyle w:val="ListParagraph"/>
              <w:bidi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لهوايات :</w:t>
            </w:r>
          </w:p>
        </w:tc>
      </w:tr>
      <w:tr w:rsidR="003F2873" w:rsidTr="00C50F4F">
        <w:tc>
          <w:tcPr>
            <w:tcW w:w="4674" w:type="dxa"/>
          </w:tcPr>
          <w:p w:rsidR="003F2873" w:rsidRPr="00052CE0" w:rsidRDefault="003F2873" w:rsidP="005F79BE">
            <w:pPr>
              <w:jc w:val="center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  <w:p w:rsidR="000E423E" w:rsidRDefault="00304F56" w:rsidP="00052CE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  <w:r w:rsidRPr="00052CE0">
              <w:rPr>
                <w:b/>
                <w:bCs/>
                <w:color w:val="8EAADB" w:themeColor="accent1" w:themeTint="99"/>
                <w:sz w:val="20"/>
                <w:szCs w:val="20"/>
              </w:rPr>
              <w:t>Writing</w:t>
            </w:r>
            <w:r w:rsidR="000E423E" w:rsidRPr="00052CE0">
              <w:rPr>
                <w:b/>
                <w:bCs/>
                <w:color w:val="8EAADB" w:themeColor="accent1" w:themeTint="99"/>
                <w:sz w:val="20"/>
                <w:szCs w:val="20"/>
              </w:rPr>
              <w:t xml:space="preserve"> </w:t>
            </w:r>
          </w:p>
          <w:p w:rsidR="00052CE0" w:rsidRPr="00052CE0" w:rsidRDefault="00304F56" w:rsidP="00052CE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8EAADB" w:themeColor="accent1" w:themeTint="99"/>
                <w:sz w:val="20"/>
                <w:szCs w:val="20"/>
                <w:rtl/>
              </w:rPr>
            </w:pPr>
            <w:r>
              <w:rPr>
                <w:b/>
                <w:bCs/>
                <w:color w:val="8EAADB" w:themeColor="accent1" w:themeTint="99"/>
                <w:sz w:val="20"/>
                <w:szCs w:val="20"/>
              </w:rPr>
              <w:t xml:space="preserve">Drawing </w:t>
            </w:r>
          </w:p>
        </w:tc>
        <w:tc>
          <w:tcPr>
            <w:tcW w:w="4676" w:type="dxa"/>
          </w:tcPr>
          <w:p w:rsidR="0029576B" w:rsidRPr="0029576B" w:rsidRDefault="0029576B" w:rsidP="0029576B">
            <w:pPr>
              <w:pStyle w:val="ListParagraph"/>
              <w:bidi/>
              <w:rPr>
                <w:b/>
                <w:bCs/>
                <w:color w:val="000000" w:themeColor="text1"/>
              </w:rPr>
            </w:pPr>
          </w:p>
          <w:p w:rsidR="003F2873" w:rsidRPr="0029576B" w:rsidRDefault="00B63DBC" w:rsidP="0029576B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  <w:color w:val="000000" w:themeColor="text1"/>
              </w:rPr>
            </w:pPr>
            <w:r w:rsidRPr="0029576B">
              <w:rPr>
                <w:rFonts w:hint="cs"/>
                <w:b/>
                <w:bCs/>
                <w:color w:val="4472C4" w:themeColor="accent1"/>
                <w:rtl/>
              </w:rPr>
              <w:t>الكتابة</w:t>
            </w:r>
          </w:p>
          <w:p w:rsidR="0029576B" w:rsidRPr="00CA244B" w:rsidRDefault="00CA244B" w:rsidP="0029576B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4472C4" w:themeColor="accent1"/>
                <w:rtl/>
              </w:rPr>
              <w:t xml:space="preserve">الرسم </w:t>
            </w:r>
          </w:p>
          <w:p w:rsidR="00370DA7" w:rsidRDefault="00370DA7" w:rsidP="00E4633E">
            <w:pPr>
              <w:pStyle w:val="ListParagraph"/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C02442" w:rsidTr="00A2127C">
        <w:trPr>
          <w:trHeight w:val="387"/>
        </w:trPr>
        <w:tc>
          <w:tcPr>
            <w:tcW w:w="4674" w:type="dxa"/>
            <w:shd w:val="clear" w:color="auto" w:fill="D9D9D9" w:themeFill="background1" w:themeFillShade="D9"/>
            <w:vAlign w:val="center"/>
          </w:tcPr>
          <w:p w:rsidR="008B5400" w:rsidRPr="00052CE0" w:rsidRDefault="008B5400" w:rsidP="00A2127C">
            <w:pPr>
              <w:jc w:val="center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  <w:r w:rsidRPr="000B4688">
              <w:rPr>
                <w:b/>
                <w:bCs/>
                <w:color w:val="000000" w:themeColor="text1"/>
                <w:sz w:val="20"/>
                <w:szCs w:val="20"/>
              </w:rPr>
              <w:t>Languages:</w:t>
            </w:r>
          </w:p>
        </w:tc>
        <w:tc>
          <w:tcPr>
            <w:tcW w:w="4676" w:type="dxa"/>
            <w:shd w:val="clear" w:color="auto" w:fill="D9D9D9" w:themeFill="background1" w:themeFillShade="D9"/>
            <w:vAlign w:val="center"/>
          </w:tcPr>
          <w:p w:rsidR="00C02442" w:rsidRPr="0029576B" w:rsidRDefault="00C02442" w:rsidP="00A2127C">
            <w:pPr>
              <w:pStyle w:val="ListParagraph"/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للغات :</w:t>
            </w:r>
          </w:p>
        </w:tc>
      </w:tr>
      <w:tr w:rsidR="000B4688" w:rsidTr="00C50F4F">
        <w:tc>
          <w:tcPr>
            <w:tcW w:w="4674" w:type="dxa"/>
          </w:tcPr>
          <w:p w:rsidR="000B4688" w:rsidRDefault="000B4688" w:rsidP="005F79BE">
            <w:pPr>
              <w:jc w:val="center"/>
              <w:rPr>
                <w:b/>
                <w:bCs/>
                <w:color w:val="8EAADB" w:themeColor="accent1" w:themeTint="99"/>
                <w:sz w:val="20"/>
                <w:szCs w:val="20"/>
                <w:rtl/>
              </w:rPr>
            </w:pPr>
          </w:p>
          <w:p w:rsidR="002413DC" w:rsidRPr="002413DC" w:rsidRDefault="002413DC" w:rsidP="002413DC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  <w:r w:rsidRPr="002413DC">
              <w:rPr>
                <w:b/>
                <w:bCs/>
                <w:color w:val="8EAADB" w:themeColor="accent1" w:themeTint="99"/>
                <w:sz w:val="20"/>
                <w:szCs w:val="20"/>
              </w:rPr>
              <w:t>English</w:t>
            </w:r>
            <w:r w:rsidR="004E4F73">
              <w:rPr>
                <w:b/>
                <w:bCs/>
                <w:color w:val="8EAADB" w:themeColor="accent1" w:themeTint="99"/>
                <w:sz w:val="20"/>
                <w:szCs w:val="20"/>
              </w:rPr>
              <w:t xml:space="preserve"> language </w:t>
            </w:r>
          </w:p>
          <w:p w:rsidR="002413DC" w:rsidRPr="002413DC" w:rsidRDefault="002413DC" w:rsidP="004E4F73">
            <w:pPr>
              <w:pStyle w:val="ListParagraph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  <w:r w:rsidRPr="004E4F73">
              <w:rPr>
                <w:b/>
                <w:bCs/>
                <w:color w:val="2F5496" w:themeColor="accent1" w:themeShade="BF"/>
                <w:sz w:val="20"/>
                <w:szCs w:val="20"/>
              </w:rPr>
              <w:t>Level:</w:t>
            </w:r>
            <w:r w:rsidRPr="002413DC">
              <w:rPr>
                <w:b/>
                <w:bCs/>
                <w:color w:val="8EAADB" w:themeColor="accent1" w:themeTint="99"/>
                <w:sz w:val="20"/>
                <w:szCs w:val="20"/>
              </w:rPr>
              <w:t xml:space="preserve"> Average</w:t>
            </w:r>
          </w:p>
        </w:tc>
        <w:tc>
          <w:tcPr>
            <w:tcW w:w="4676" w:type="dxa"/>
          </w:tcPr>
          <w:p w:rsidR="000B4688" w:rsidRDefault="000B4688" w:rsidP="0029576B">
            <w:pPr>
              <w:pStyle w:val="ListParagraph"/>
              <w:bidi/>
              <w:rPr>
                <w:b/>
                <w:bCs/>
                <w:color w:val="000000" w:themeColor="text1"/>
              </w:rPr>
            </w:pPr>
          </w:p>
          <w:p w:rsidR="000B4688" w:rsidRDefault="005F29B8" w:rsidP="000B4688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  <w:color w:val="000000" w:themeColor="text1"/>
              </w:rPr>
            </w:pPr>
            <w:r w:rsidRPr="005F29B8">
              <w:rPr>
                <w:rFonts w:hint="cs"/>
                <w:b/>
                <w:bCs/>
                <w:color w:val="8EAADB" w:themeColor="accent1" w:themeTint="99"/>
                <w:rtl/>
              </w:rPr>
              <w:t>اللغة الأنجليزية</w:t>
            </w:r>
          </w:p>
          <w:p w:rsidR="005F29B8" w:rsidRDefault="006B18B2" w:rsidP="006B18B2">
            <w:pPr>
              <w:pStyle w:val="ListParagraph"/>
              <w:bidi/>
              <w:rPr>
                <w:b/>
                <w:bCs/>
                <w:color w:val="8EAADB" w:themeColor="accent1" w:themeTint="99"/>
                <w:rtl/>
              </w:rPr>
            </w:pPr>
            <w:r w:rsidRPr="003B3E5F">
              <w:rPr>
                <w:rFonts w:hint="cs"/>
                <w:b/>
                <w:bCs/>
                <w:color w:val="2F5496" w:themeColor="accent1" w:themeShade="BF"/>
                <w:rtl/>
              </w:rPr>
              <w:t>المستوى:</w:t>
            </w:r>
            <w:r w:rsidR="0079648E" w:rsidRPr="0079648E">
              <w:rPr>
                <w:rFonts w:hint="cs"/>
                <w:b/>
                <w:bCs/>
                <w:color w:val="8EAADB" w:themeColor="accent1" w:themeTint="99"/>
                <w:rtl/>
              </w:rPr>
              <w:t>متوسط</w:t>
            </w:r>
          </w:p>
          <w:p w:rsidR="0079648E" w:rsidRDefault="0079648E" w:rsidP="0079648E">
            <w:pPr>
              <w:pStyle w:val="ListParagraph"/>
              <w:bidi/>
              <w:rPr>
                <w:b/>
                <w:bCs/>
                <w:color w:val="000000" w:themeColor="text1"/>
                <w:rtl/>
              </w:rPr>
            </w:pPr>
          </w:p>
        </w:tc>
      </w:tr>
    </w:tbl>
    <w:p w:rsidR="00A2127C" w:rsidRDefault="00A2127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024D6" w:rsidTr="00A2127C">
        <w:trPr>
          <w:trHeight w:val="506"/>
        </w:trPr>
        <w:tc>
          <w:tcPr>
            <w:tcW w:w="4674" w:type="dxa"/>
            <w:shd w:val="clear" w:color="auto" w:fill="D9D9D9" w:themeFill="background1" w:themeFillShade="D9"/>
            <w:vAlign w:val="center"/>
          </w:tcPr>
          <w:p w:rsidR="008024D6" w:rsidRPr="00440269" w:rsidRDefault="00A2127C" w:rsidP="00A2127C">
            <w:pPr>
              <w:jc w:val="center"/>
              <w:rPr>
                <w:b/>
                <w:bCs/>
              </w:rPr>
            </w:pPr>
            <w:r w:rsidRPr="00E13FCD">
              <w:rPr>
                <w:color w:val="000000" w:themeColor="text1"/>
              </w:rPr>
              <w:lastRenderedPageBreak/>
              <w:t>Recommendations</w:t>
            </w:r>
          </w:p>
        </w:tc>
        <w:tc>
          <w:tcPr>
            <w:tcW w:w="4676" w:type="dxa"/>
            <w:shd w:val="clear" w:color="auto" w:fill="D9D9D9" w:themeFill="background1" w:themeFillShade="D9"/>
            <w:vAlign w:val="center"/>
          </w:tcPr>
          <w:p w:rsidR="008024D6" w:rsidRDefault="00A2127C" w:rsidP="00A2127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صيات</w:t>
            </w:r>
          </w:p>
        </w:tc>
      </w:tr>
      <w:tr w:rsidR="008024D6" w:rsidTr="00C50F4F">
        <w:tc>
          <w:tcPr>
            <w:tcW w:w="4674" w:type="dxa"/>
          </w:tcPr>
          <w:p w:rsidR="008024D6" w:rsidRPr="00E13FCD" w:rsidRDefault="008024D6" w:rsidP="00610C99">
            <w:pPr>
              <w:rPr>
                <w:color w:val="000000" w:themeColor="text1"/>
              </w:rPr>
            </w:pPr>
          </w:p>
          <w:p w:rsidR="000C4206" w:rsidRPr="00E13FCD" w:rsidRDefault="000C4206" w:rsidP="000C4206">
            <w:pPr>
              <w:rPr>
                <w:color w:val="000000" w:themeColor="text1"/>
              </w:rPr>
            </w:pPr>
            <w:r w:rsidRPr="00E13FCD">
              <w:rPr>
                <w:color w:val="000000" w:themeColor="text1"/>
              </w:rPr>
              <w:t>- Dr. Edward Dube</w:t>
            </w:r>
            <w:r w:rsidR="00CC7323" w:rsidRPr="00E13FCD">
              <w:rPr>
                <w:color w:val="000000" w:themeColor="text1"/>
              </w:rPr>
              <w:t xml:space="preserve"> :</w:t>
            </w:r>
          </w:p>
          <w:p w:rsidR="00E13FCD" w:rsidRDefault="000C4206" w:rsidP="005725E5">
            <w:pPr>
              <w:rPr>
                <w:color w:val="000000" w:themeColor="text1"/>
                <w:u w:val="single"/>
              </w:rPr>
            </w:pPr>
            <w:r w:rsidRPr="00E13FCD">
              <w:rPr>
                <w:color w:val="000000" w:themeColor="text1"/>
              </w:rPr>
              <w:t xml:space="preserve">E-mail: </w:t>
            </w:r>
            <w:hyperlink r:id="rId8" w:history="1">
              <w:r w:rsidR="005725E5" w:rsidRPr="00AD540B">
                <w:rPr>
                  <w:rStyle w:val="Hyperlink"/>
                </w:rPr>
                <w:t>emdube2003@yahoo.com</w:t>
              </w:r>
            </w:hyperlink>
          </w:p>
          <w:p w:rsidR="005725E5" w:rsidRDefault="005725E5" w:rsidP="005725E5">
            <w:pPr>
              <w:rPr>
                <w:color w:val="000000" w:themeColor="text1"/>
                <w:u w:val="single"/>
              </w:rPr>
            </w:pPr>
          </w:p>
          <w:p w:rsidR="000060B3" w:rsidRPr="00E13FCD" w:rsidRDefault="000060B3" w:rsidP="005725E5">
            <w:pPr>
              <w:rPr>
                <w:color w:val="000000" w:themeColor="text1"/>
                <w:u w:val="single"/>
              </w:rPr>
            </w:pPr>
          </w:p>
          <w:p w:rsidR="000C4206" w:rsidRPr="00E13FCD" w:rsidRDefault="000C4206" w:rsidP="000C4206">
            <w:pPr>
              <w:rPr>
                <w:color w:val="000000" w:themeColor="text1"/>
              </w:rPr>
            </w:pPr>
            <w:r w:rsidRPr="00E13FCD">
              <w:rPr>
                <w:color w:val="000000" w:themeColor="text1"/>
              </w:rPr>
              <w:t>- Pharmacist Saleh Ghannam Al-Enezi:</w:t>
            </w:r>
          </w:p>
          <w:p w:rsidR="005725E5" w:rsidRDefault="000C4206" w:rsidP="005725E5">
            <w:pPr>
              <w:rPr>
                <w:color w:val="000000" w:themeColor="text1"/>
                <w:u w:val="single"/>
              </w:rPr>
            </w:pPr>
            <w:r w:rsidRPr="00E13FCD">
              <w:rPr>
                <w:color w:val="000000" w:themeColor="text1"/>
              </w:rPr>
              <w:t xml:space="preserve">E-mail: </w:t>
            </w:r>
            <w:hyperlink r:id="rId9" w:history="1">
              <w:r w:rsidR="005725E5" w:rsidRPr="00AD540B">
                <w:rPr>
                  <w:rStyle w:val="Hyperlink"/>
                </w:rPr>
                <w:t>sagalanazi@moh.gov.sa</w:t>
              </w:r>
            </w:hyperlink>
          </w:p>
          <w:p w:rsidR="000C4206" w:rsidRPr="005725E5" w:rsidRDefault="000C4206" w:rsidP="005725E5">
            <w:pPr>
              <w:rPr>
                <w:color w:val="000000" w:themeColor="text1"/>
                <w:u w:val="single"/>
              </w:rPr>
            </w:pPr>
            <w:r w:rsidRPr="00E13FCD">
              <w:rPr>
                <w:color w:val="000000" w:themeColor="text1"/>
              </w:rPr>
              <w:t xml:space="preserve">Mobile: </w:t>
            </w:r>
            <w:r w:rsidRPr="00E13FCD">
              <w:rPr>
                <w:color w:val="000000" w:themeColor="text1"/>
                <w:u w:val="single"/>
              </w:rPr>
              <w:t>00966146613252</w:t>
            </w:r>
          </w:p>
          <w:p w:rsidR="000C4206" w:rsidRDefault="000C4206" w:rsidP="000C4206">
            <w:pPr>
              <w:rPr>
                <w:color w:val="000000" w:themeColor="text1"/>
              </w:rPr>
            </w:pPr>
          </w:p>
          <w:p w:rsidR="000060B3" w:rsidRDefault="000060B3" w:rsidP="000C4206">
            <w:pPr>
              <w:rPr>
                <w:color w:val="000000" w:themeColor="text1"/>
              </w:rPr>
            </w:pPr>
          </w:p>
          <w:p w:rsidR="00DA1C9B" w:rsidRPr="00E13FCD" w:rsidRDefault="00DA1C9B" w:rsidP="00570376">
            <w:pPr>
              <w:rPr>
                <w:color w:val="000000" w:themeColor="text1"/>
              </w:rPr>
            </w:pPr>
            <w:r w:rsidRPr="00E13FCD">
              <w:rPr>
                <w:color w:val="000000" w:themeColor="text1"/>
              </w:rPr>
              <w:t>Dr. Amna Al-Amin:</w:t>
            </w:r>
          </w:p>
          <w:p w:rsidR="00DA1C9B" w:rsidRPr="002A112B" w:rsidRDefault="00DA1C9B" w:rsidP="00570376">
            <w:pPr>
              <w:rPr>
                <w:color w:val="000000" w:themeColor="text1"/>
                <w:u w:val="single"/>
              </w:rPr>
            </w:pPr>
            <w:r w:rsidRPr="00E13FCD">
              <w:rPr>
                <w:color w:val="000000" w:themeColor="text1"/>
              </w:rPr>
              <w:t xml:space="preserve">E-mail: </w:t>
            </w:r>
            <w:hyperlink r:id="rId10" w:history="1">
              <w:r w:rsidRPr="00AD540B">
                <w:rPr>
                  <w:rStyle w:val="Hyperlink"/>
                </w:rPr>
                <w:t>Amnamogwari@gmail.com</w:t>
              </w:r>
            </w:hyperlink>
          </w:p>
          <w:p w:rsidR="00DA1C9B" w:rsidRDefault="00DA1C9B" w:rsidP="00570376">
            <w:pPr>
              <w:rPr>
                <w:color w:val="000000" w:themeColor="text1"/>
                <w:u w:val="single"/>
              </w:rPr>
            </w:pPr>
            <w:r w:rsidRPr="00E13FCD">
              <w:rPr>
                <w:color w:val="000000" w:themeColor="text1"/>
              </w:rPr>
              <w:t xml:space="preserve">Mobile: </w:t>
            </w:r>
            <w:r w:rsidRPr="00E13FCD">
              <w:rPr>
                <w:color w:val="000000" w:themeColor="text1"/>
                <w:u w:val="single"/>
              </w:rPr>
              <w:t>00966533506522</w:t>
            </w:r>
          </w:p>
          <w:p w:rsidR="004E4EB9" w:rsidRDefault="004E4EB9" w:rsidP="000C4206">
            <w:pPr>
              <w:rPr>
                <w:color w:val="000000" w:themeColor="text1"/>
              </w:rPr>
            </w:pPr>
          </w:p>
          <w:p w:rsidR="000060B3" w:rsidRPr="00E13FCD" w:rsidRDefault="000060B3" w:rsidP="000C4206">
            <w:pPr>
              <w:rPr>
                <w:color w:val="000000" w:themeColor="text1"/>
              </w:rPr>
            </w:pPr>
          </w:p>
          <w:p w:rsidR="000C4206" w:rsidRPr="00E13FCD" w:rsidRDefault="000C4206" w:rsidP="000C4206">
            <w:pPr>
              <w:rPr>
                <w:color w:val="000000" w:themeColor="text1"/>
              </w:rPr>
            </w:pPr>
            <w:r w:rsidRPr="00E13FCD">
              <w:rPr>
                <w:color w:val="000000" w:themeColor="text1"/>
              </w:rPr>
              <w:t>- Dr. Mahmoud Eltaher:</w:t>
            </w:r>
          </w:p>
          <w:p w:rsidR="005725E5" w:rsidRPr="005725E5" w:rsidRDefault="000C4206" w:rsidP="002A112B">
            <w:pPr>
              <w:rPr>
                <w:color w:val="000000" w:themeColor="text1"/>
                <w:u w:val="single"/>
                <w:rtl/>
              </w:rPr>
            </w:pPr>
            <w:r w:rsidRPr="00E13FCD">
              <w:rPr>
                <w:color w:val="000000" w:themeColor="text1"/>
              </w:rPr>
              <w:t xml:space="preserve">E-mail: </w:t>
            </w:r>
            <w:hyperlink r:id="rId11" w:history="1">
              <w:r w:rsidR="005725E5" w:rsidRPr="00AD540B">
                <w:rPr>
                  <w:rStyle w:val="Hyperlink"/>
                </w:rPr>
                <w:t>Mahmoud.Eltahir@nbu.edu.sa</w:t>
              </w:r>
            </w:hyperlink>
          </w:p>
          <w:p w:rsidR="000C4206" w:rsidRDefault="000C4206" w:rsidP="005725E5">
            <w:pPr>
              <w:rPr>
                <w:color w:val="000000" w:themeColor="text1"/>
                <w:u w:val="single"/>
              </w:rPr>
            </w:pPr>
            <w:r w:rsidRPr="00E13FCD">
              <w:rPr>
                <w:color w:val="000000" w:themeColor="text1"/>
              </w:rPr>
              <w:t xml:space="preserve">E-mail: </w:t>
            </w:r>
            <w:hyperlink r:id="rId12" w:history="1">
              <w:r w:rsidR="005725E5" w:rsidRPr="00AD540B">
                <w:rPr>
                  <w:rStyle w:val="Hyperlink"/>
                </w:rPr>
                <w:t>Mmudawi@hotmail.com</w:t>
              </w:r>
            </w:hyperlink>
          </w:p>
          <w:p w:rsidR="00E838B4" w:rsidRDefault="00E838B4" w:rsidP="005725E5">
            <w:pPr>
              <w:rPr>
                <w:color w:val="000000" w:themeColor="text1"/>
              </w:rPr>
            </w:pPr>
          </w:p>
          <w:p w:rsidR="000060B3" w:rsidRPr="00E13FCD" w:rsidRDefault="000060B3" w:rsidP="005725E5">
            <w:pPr>
              <w:rPr>
                <w:color w:val="000000" w:themeColor="text1"/>
              </w:rPr>
            </w:pPr>
          </w:p>
          <w:p w:rsidR="000C4206" w:rsidRPr="00E13FCD" w:rsidRDefault="000C4206" w:rsidP="000C4206">
            <w:pPr>
              <w:rPr>
                <w:color w:val="000000" w:themeColor="text1"/>
              </w:rPr>
            </w:pPr>
            <w:r w:rsidRPr="00E13FCD">
              <w:rPr>
                <w:color w:val="000000" w:themeColor="text1"/>
              </w:rPr>
              <w:t>- Dr. Ishraqa Al-Tayeb:</w:t>
            </w:r>
          </w:p>
          <w:p w:rsidR="005725E5" w:rsidRPr="002A112B" w:rsidRDefault="000C4206" w:rsidP="002A112B">
            <w:pPr>
              <w:rPr>
                <w:color w:val="000000" w:themeColor="text1"/>
                <w:u w:val="single"/>
              </w:rPr>
            </w:pPr>
            <w:r w:rsidRPr="00E13FCD">
              <w:rPr>
                <w:color w:val="000000" w:themeColor="text1"/>
              </w:rPr>
              <w:t xml:space="preserve">E-mail: </w:t>
            </w:r>
            <w:hyperlink r:id="rId13" w:history="1">
              <w:r w:rsidR="005725E5" w:rsidRPr="00AD540B">
                <w:rPr>
                  <w:rStyle w:val="Hyperlink"/>
                </w:rPr>
                <w:t>ishraga20@yahoo.co.uk</w:t>
              </w:r>
            </w:hyperlink>
          </w:p>
          <w:p w:rsidR="005725E5" w:rsidRPr="002A112B" w:rsidRDefault="000C4206" w:rsidP="002A112B">
            <w:pPr>
              <w:rPr>
                <w:color w:val="000000" w:themeColor="text1"/>
                <w:u w:val="single"/>
              </w:rPr>
            </w:pPr>
            <w:r w:rsidRPr="00E13FCD">
              <w:rPr>
                <w:color w:val="000000" w:themeColor="text1"/>
              </w:rPr>
              <w:t xml:space="preserve">E-mail: </w:t>
            </w:r>
            <w:hyperlink r:id="rId14" w:history="1">
              <w:r w:rsidR="005725E5" w:rsidRPr="00AD540B">
                <w:rPr>
                  <w:rStyle w:val="Hyperlink"/>
                </w:rPr>
                <w:t>Eshraqh.Abdulbasset@nbu.edu.sa</w:t>
              </w:r>
            </w:hyperlink>
          </w:p>
          <w:p w:rsidR="000C4206" w:rsidRPr="00E13FCD" w:rsidRDefault="000C4206" w:rsidP="000C4206">
            <w:pPr>
              <w:rPr>
                <w:color w:val="000000" w:themeColor="text1"/>
              </w:rPr>
            </w:pPr>
            <w:r w:rsidRPr="00E13FCD">
              <w:rPr>
                <w:color w:val="000000" w:themeColor="text1"/>
              </w:rPr>
              <w:t xml:space="preserve">Mobile: </w:t>
            </w:r>
            <w:r w:rsidRPr="00E13FCD">
              <w:rPr>
                <w:color w:val="000000" w:themeColor="text1"/>
                <w:u w:val="single"/>
              </w:rPr>
              <w:t>00966533506434</w:t>
            </w:r>
          </w:p>
          <w:p w:rsidR="000C4206" w:rsidRPr="00E13FCD" w:rsidRDefault="000C4206" w:rsidP="000C4206">
            <w:pPr>
              <w:rPr>
                <w:color w:val="000000" w:themeColor="text1"/>
              </w:rPr>
            </w:pPr>
          </w:p>
          <w:p w:rsidR="005725E5" w:rsidRPr="00E13FCD" w:rsidRDefault="005725E5" w:rsidP="00DA1C9B">
            <w:pPr>
              <w:rPr>
                <w:color w:val="000000" w:themeColor="text1"/>
              </w:rPr>
            </w:pPr>
          </w:p>
        </w:tc>
        <w:tc>
          <w:tcPr>
            <w:tcW w:w="4676" w:type="dxa"/>
          </w:tcPr>
          <w:p w:rsidR="0089524E" w:rsidRDefault="0089524E" w:rsidP="00A2127C">
            <w:pPr>
              <w:pStyle w:val="ListParagraph"/>
            </w:pPr>
          </w:p>
          <w:p w:rsidR="00E649C4" w:rsidRDefault="00AA4FD9" w:rsidP="00A2127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 xml:space="preserve">الدكتور إدوارد دوبي </w:t>
            </w:r>
            <w:r w:rsidR="00E649C4">
              <w:rPr>
                <w:rFonts w:hint="cs"/>
                <w:rtl/>
              </w:rPr>
              <w:t>:</w:t>
            </w:r>
          </w:p>
          <w:p w:rsidR="00E649C4" w:rsidRDefault="00F12B53" w:rsidP="00A2127C">
            <w:pPr>
              <w:pStyle w:val="ListParagraph"/>
            </w:pPr>
            <w:r>
              <w:t xml:space="preserve">E-mail: </w:t>
            </w:r>
            <w:hyperlink r:id="rId15" w:history="1">
              <w:r w:rsidR="00EB3F6F" w:rsidRPr="00AD540B">
                <w:rPr>
                  <w:rStyle w:val="Hyperlink"/>
                </w:rPr>
                <w:t>emdube2003@yahoo.com</w:t>
              </w:r>
            </w:hyperlink>
          </w:p>
          <w:p w:rsidR="00EB3F6F" w:rsidRDefault="00EB3F6F" w:rsidP="00A2127C">
            <w:pPr>
              <w:pStyle w:val="ListParagraph"/>
            </w:pPr>
          </w:p>
          <w:p w:rsidR="00823C51" w:rsidRDefault="00823C51" w:rsidP="00A2127C">
            <w:pPr>
              <w:pStyle w:val="ListParagraph"/>
            </w:pPr>
          </w:p>
          <w:p w:rsidR="000F0A56" w:rsidRDefault="000F0A56" w:rsidP="00A2127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الصيدلي صالح غنام العنزي :</w:t>
            </w:r>
          </w:p>
          <w:p w:rsidR="000F0A56" w:rsidRDefault="006B4B4E" w:rsidP="00A2127C">
            <w:pPr>
              <w:pStyle w:val="ListParagraph"/>
              <w:rPr>
                <w:u w:val="single"/>
              </w:rPr>
            </w:pPr>
            <w:r>
              <w:t xml:space="preserve">E-mail: </w:t>
            </w:r>
            <w:hyperlink r:id="rId16" w:history="1">
              <w:r w:rsidR="00EB3F6F" w:rsidRPr="00AD540B">
                <w:rPr>
                  <w:rStyle w:val="Hyperlink"/>
                </w:rPr>
                <w:t>sagalanazi@moh.gov.sa</w:t>
              </w:r>
            </w:hyperlink>
          </w:p>
          <w:p w:rsidR="00B376B6" w:rsidRPr="00B376B6" w:rsidRDefault="00C673AD" w:rsidP="00A2127C">
            <w:pPr>
              <w:pStyle w:val="ListParagraph"/>
              <w:rPr>
                <w:u w:val="single"/>
              </w:rPr>
            </w:pPr>
            <w:r>
              <w:t>Mobile</w:t>
            </w:r>
            <w:r w:rsidR="00697D80">
              <w:t xml:space="preserve">: </w:t>
            </w:r>
            <w:r w:rsidR="00FB5357" w:rsidRPr="00B376B6">
              <w:rPr>
                <w:u w:val="single"/>
              </w:rPr>
              <w:t>009661466</w:t>
            </w:r>
            <w:r w:rsidR="00B376B6" w:rsidRPr="00B376B6">
              <w:rPr>
                <w:u w:val="single"/>
              </w:rPr>
              <w:t>13252</w:t>
            </w:r>
          </w:p>
          <w:p w:rsidR="00EB3F6F" w:rsidRDefault="00EB3F6F" w:rsidP="00A2127C">
            <w:pPr>
              <w:pStyle w:val="ListParagraph"/>
              <w:rPr>
                <w:u w:val="single"/>
              </w:rPr>
            </w:pPr>
          </w:p>
          <w:p w:rsidR="000060B3" w:rsidRDefault="000060B3" w:rsidP="00A2127C">
            <w:pPr>
              <w:pStyle w:val="ListParagraph"/>
              <w:rPr>
                <w:u w:val="single"/>
              </w:rPr>
            </w:pPr>
          </w:p>
          <w:p w:rsidR="00DA1C9B" w:rsidRDefault="00DA1C9B" w:rsidP="00A2127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الدكتورة آمنه الأمين :</w:t>
            </w:r>
          </w:p>
          <w:p w:rsidR="00DA1C9B" w:rsidRDefault="00DA1C9B" w:rsidP="00A2127C">
            <w:pPr>
              <w:pStyle w:val="ListParagraph"/>
            </w:pPr>
            <w:r>
              <w:t xml:space="preserve">E-mail: </w:t>
            </w:r>
            <w:hyperlink r:id="rId17" w:history="1">
              <w:r w:rsidRPr="00AD540B">
                <w:rPr>
                  <w:rStyle w:val="Hyperlink"/>
                </w:rPr>
                <w:t>Amnamogwari@gmail.com</w:t>
              </w:r>
            </w:hyperlink>
          </w:p>
          <w:p w:rsidR="00DA1C9B" w:rsidRDefault="00DA1C9B" w:rsidP="00A2127C">
            <w:pPr>
              <w:pStyle w:val="ListParagraph"/>
            </w:pPr>
            <w:r>
              <w:t xml:space="preserve">Mobile: </w:t>
            </w:r>
            <w:r w:rsidRPr="009C089B">
              <w:rPr>
                <w:u w:val="single"/>
              </w:rPr>
              <w:t>00966533506522</w:t>
            </w:r>
          </w:p>
          <w:p w:rsidR="004E4EB9" w:rsidRDefault="004E4EB9" w:rsidP="00A2127C">
            <w:pPr>
              <w:rPr>
                <w:u w:val="single"/>
              </w:rPr>
            </w:pPr>
          </w:p>
          <w:p w:rsidR="000060B3" w:rsidRPr="000060B3" w:rsidRDefault="000060B3" w:rsidP="00A2127C">
            <w:pPr>
              <w:rPr>
                <w:u w:val="single"/>
              </w:rPr>
            </w:pPr>
          </w:p>
          <w:p w:rsidR="000F0A56" w:rsidRDefault="00347D22" w:rsidP="00A2127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 xml:space="preserve">الدكتور محمود </w:t>
            </w:r>
            <w:r w:rsidR="00F3695F">
              <w:rPr>
                <w:rFonts w:hint="cs"/>
                <w:rtl/>
              </w:rPr>
              <w:t>الطاهر</w:t>
            </w:r>
            <w:r w:rsidR="00EF75FF">
              <w:rPr>
                <w:rFonts w:hint="cs"/>
                <w:rtl/>
              </w:rPr>
              <w:t xml:space="preserve"> :</w:t>
            </w:r>
          </w:p>
          <w:p w:rsidR="00EF75FF" w:rsidRDefault="00EF75FF" w:rsidP="00A2127C">
            <w:pPr>
              <w:pStyle w:val="ListParagraph"/>
              <w:rPr>
                <w:u w:val="single"/>
                <w:rtl/>
              </w:rPr>
            </w:pPr>
            <w:r>
              <w:t xml:space="preserve">E-mail: </w:t>
            </w:r>
            <w:hyperlink r:id="rId18" w:history="1">
              <w:r w:rsidR="00EB3F6F" w:rsidRPr="00AD540B">
                <w:rPr>
                  <w:rStyle w:val="Hyperlink"/>
                </w:rPr>
                <w:t>Mahmoud.Eltahir@nbu.edu.sa</w:t>
              </w:r>
            </w:hyperlink>
          </w:p>
          <w:p w:rsidR="00EB3F6F" w:rsidRDefault="00A71970" w:rsidP="00A2127C">
            <w:pPr>
              <w:pStyle w:val="ListParagraph"/>
              <w:rPr>
                <w:u w:val="single"/>
              </w:rPr>
            </w:pPr>
            <w:r>
              <w:t xml:space="preserve">E-mail: </w:t>
            </w:r>
            <w:hyperlink r:id="rId19" w:history="1">
              <w:r w:rsidR="001A4E3E" w:rsidRPr="00AD540B">
                <w:rPr>
                  <w:rStyle w:val="Hyperlink"/>
                </w:rPr>
                <w:t>Mmudawi@hotmail.com</w:t>
              </w:r>
            </w:hyperlink>
          </w:p>
          <w:p w:rsidR="00E838B4" w:rsidRDefault="00E838B4" w:rsidP="00A2127C">
            <w:pPr>
              <w:rPr>
                <w:u w:val="single"/>
              </w:rPr>
            </w:pPr>
          </w:p>
          <w:p w:rsidR="000060B3" w:rsidRPr="004E4EB9" w:rsidRDefault="000060B3" w:rsidP="00A2127C">
            <w:pPr>
              <w:rPr>
                <w:u w:val="single"/>
              </w:rPr>
            </w:pPr>
          </w:p>
          <w:p w:rsidR="00AB6A97" w:rsidRDefault="006A6CB3" w:rsidP="00A2127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 xml:space="preserve">الدكتورة إشراقة </w:t>
            </w:r>
            <w:r w:rsidR="004626C6">
              <w:rPr>
                <w:rFonts w:hint="cs"/>
                <w:rtl/>
              </w:rPr>
              <w:t>الطيب :</w:t>
            </w:r>
          </w:p>
          <w:p w:rsidR="007C313F" w:rsidRDefault="007C313F" w:rsidP="00A2127C">
            <w:pPr>
              <w:pStyle w:val="ListParagraph"/>
            </w:pPr>
            <w:r>
              <w:t xml:space="preserve">E-mail: </w:t>
            </w:r>
            <w:hyperlink r:id="rId20" w:history="1">
              <w:r w:rsidR="00285016" w:rsidRPr="00AD540B">
                <w:rPr>
                  <w:rStyle w:val="Hyperlink"/>
                </w:rPr>
                <w:t>ishraga20@yahoo.co.uk</w:t>
              </w:r>
            </w:hyperlink>
          </w:p>
          <w:p w:rsidR="00285016" w:rsidRDefault="00285016" w:rsidP="00A2127C">
            <w:pPr>
              <w:pStyle w:val="ListParagraph"/>
            </w:pPr>
            <w:r>
              <w:t xml:space="preserve">E-mail: </w:t>
            </w:r>
            <w:hyperlink r:id="rId21" w:history="1">
              <w:r w:rsidR="005325BF" w:rsidRPr="00AD540B">
                <w:rPr>
                  <w:rStyle w:val="Hyperlink"/>
                </w:rPr>
                <w:t>Eshraqh.Abdulbasset@nbu.edu.sa</w:t>
              </w:r>
            </w:hyperlink>
          </w:p>
          <w:p w:rsidR="00520D5C" w:rsidRDefault="00C673AD" w:rsidP="00A2127C">
            <w:pPr>
              <w:pStyle w:val="ListParagraph"/>
            </w:pPr>
            <w:r>
              <w:t xml:space="preserve">Mobile: </w:t>
            </w:r>
            <w:r w:rsidRPr="00E05233">
              <w:rPr>
                <w:u w:val="single"/>
              </w:rPr>
              <w:t>00966</w:t>
            </w:r>
            <w:r w:rsidR="00E05233" w:rsidRPr="00E05233">
              <w:rPr>
                <w:u w:val="single"/>
              </w:rPr>
              <w:t>533506434</w:t>
            </w:r>
          </w:p>
          <w:p w:rsidR="005325BF" w:rsidRDefault="005325BF" w:rsidP="00A2127C">
            <w:pPr>
              <w:pStyle w:val="ListParagraph"/>
            </w:pPr>
          </w:p>
          <w:p w:rsidR="0087048F" w:rsidRDefault="0087048F" w:rsidP="00A2127C">
            <w:pPr>
              <w:jc w:val="center"/>
              <w:rPr>
                <w:b/>
                <w:bCs/>
                <w:rtl/>
              </w:rPr>
            </w:pPr>
          </w:p>
        </w:tc>
      </w:tr>
    </w:tbl>
    <w:p w:rsidR="0017009B" w:rsidRPr="00610C99" w:rsidRDefault="0017009B" w:rsidP="00610C99"/>
    <w:sectPr w:rsidR="0017009B" w:rsidRPr="00610C99" w:rsidSect="00776A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1AF0" w:rsidRDefault="00D71AF0" w:rsidP="00FE4A08">
      <w:r>
        <w:separator/>
      </w:r>
    </w:p>
  </w:endnote>
  <w:endnote w:type="continuationSeparator" w:id="0">
    <w:p w:rsidR="00D71AF0" w:rsidRDefault="00D71AF0" w:rsidP="00FE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1AF0" w:rsidRDefault="00D71AF0" w:rsidP="00FE4A08">
      <w:r>
        <w:separator/>
      </w:r>
    </w:p>
  </w:footnote>
  <w:footnote w:type="continuationSeparator" w:id="0">
    <w:p w:rsidR="00D71AF0" w:rsidRDefault="00D71AF0" w:rsidP="00FE4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218"/>
    <w:multiLevelType w:val="hybridMultilevel"/>
    <w:tmpl w:val="756AFD72"/>
    <w:lvl w:ilvl="0" w:tplc="FFFFFFFF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A0BD2"/>
    <w:multiLevelType w:val="hybridMultilevel"/>
    <w:tmpl w:val="48BE20CA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D0A72"/>
    <w:multiLevelType w:val="hybridMultilevel"/>
    <w:tmpl w:val="C7E2CE20"/>
    <w:lvl w:ilvl="0" w:tplc="FFFFFFFF">
      <w:numFmt w:val="bullet"/>
      <w:lvlText w:val="-"/>
      <w:lvlJc w:val="left"/>
      <w:pPr>
        <w:ind w:left="19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" w15:restartNumberingAfterBreak="0">
    <w:nsid w:val="60555F6E"/>
    <w:multiLevelType w:val="hybridMultilevel"/>
    <w:tmpl w:val="B58C39A6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C4273"/>
    <w:multiLevelType w:val="hybridMultilevel"/>
    <w:tmpl w:val="0AA228B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E0551"/>
    <w:multiLevelType w:val="hybridMultilevel"/>
    <w:tmpl w:val="4B821240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9250D"/>
    <w:multiLevelType w:val="hybridMultilevel"/>
    <w:tmpl w:val="485A1E20"/>
    <w:lvl w:ilvl="0" w:tplc="FFFFFFFF">
      <w:start w:val="1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A71901"/>
    <w:multiLevelType w:val="hybridMultilevel"/>
    <w:tmpl w:val="E4DA4370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09B"/>
    <w:rsid w:val="000060B3"/>
    <w:rsid w:val="00013DD7"/>
    <w:rsid w:val="000159AF"/>
    <w:rsid w:val="000167FD"/>
    <w:rsid w:val="00016E65"/>
    <w:rsid w:val="00033210"/>
    <w:rsid w:val="000400CA"/>
    <w:rsid w:val="00052CE0"/>
    <w:rsid w:val="000623EE"/>
    <w:rsid w:val="00067117"/>
    <w:rsid w:val="00094B92"/>
    <w:rsid w:val="000977D6"/>
    <w:rsid w:val="000B4688"/>
    <w:rsid w:val="000B5A59"/>
    <w:rsid w:val="000C1190"/>
    <w:rsid w:val="000C14CB"/>
    <w:rsid w:val="000C3D03"/>
    <w:rsid w:val="000C4206"/>
    <w:rsid w:val="000E423E"/>
    <w:rsid w:val="000F0A56"/>
    <w:rsid w:val="000F648E"/>
    <w:rsid w:val="001056DB"/>
    <w:rsid w:val="00111D6F"/>
    <w:rsid w:val="0012057E"/>
    <w:rsid w:val="00120707"/>
    <w:rsid w:val="001224FD"/>
    <w:rsid w:val="001320EC"/>
    <w:rsid w:val="00135ACF"/>
    <w:rsid w:val="00150FFB"/>
    <w:rsid w:val="00153583"/>
    <w:rsid w:val="001635F1"/>
    <w:rsid w:val="001652B5"/>
    <w:rsid w:val="0017009B"/>
    <w:rsid w:val="00170EAF"/>
    <w:rsid w:val="00187A4E"/>
    <w:rsid w:val="001902AC"/>
    <w:rsid w:val="001A4E3E"/>
    <w:rsid w:val="001B4B8A"/>
    <w:rsid w:val="001B5DB3"/>
    <w:rsid w:val="001D6517"/>
    <w:rsid w:val="001D7B16"/>
    <w:rsid w:val="001E3DAC"/>
    <w:rsid w:val="002131A5"/>
    <w:rsid w:val="00222CCF"/>
    <w:rsid w:val="0023165C"/>
    <w:rsid w:val="002413DC"/>
    <w:rsid w:val="002441B5"/>
    <w:rsid w:val="0024739A"/>
    <w:rsid w:val="0027067B"/>
    <w:rsid w:val="002750B7"/>
    <w:rsid w:val="00281192"/>
    <w:rsid w:val="002827F6"/>
    <w:rsid w:val="00285016"/>
    <w:rsid w:val="002850D4"/>
    <w:rsid w:val="00293984"/>
    <w:rsid w:val="0029576B"/>
    <w:rsid w:val="002A112B"/>
    <w:rsid w:val="002A7C03"/>
    <w:rsid w:val="002C30FB"/>
    <w:rsid w:val="002C76D2"/>
    <w:rsid w:val="002D05D4"/>
    <w:rsid w:val="002D4166"/>
    <w:rsid w:val="002D6121"/>
    <w:rsid w:val="002E721E"/>
    <w:rsid w:val="00304F56"/>
    <w:rsid w:val="0034213B"/>
    <w:rsid w:val="00347D22"/>
    <w:rsid w:val="003502D8"/>
    <w:rsid w:val="00370DA7"/>
    <w:rsid w:val="00372E6B"/>
    <w:rsid w:val="00375E8A"/>
    <w:rsid w:val="00381B7B"/>
    <w:rsid w:val="003821C2"/>
    <w:rsid w:val="00396B91"/>
    <w:rsid w:val="003A628B"/>
    <w:rsid w:val="003A6872"/>
    <w:rsid w:val="003B0E87"/>
    <w:rsid w:val="003B3E5F"/>
    <w:rsid w:val="003B56C1"/>
    <w:rsid w:val="003C27D4"/>
    <w:rsid w:val="003E56CD"/>
    <w:rsid w:val="003F0653"/>
    <w:rsid w:val="003F2873"/>
    <w:rsid w:val="003F5EA6"/>
    <w:rsid w:val="0041575D"/>
    <w:rsid w:val="00416FF1"/>
    <w:rsid w:val="0042094A"/>
    <w:rsid w:val="0042122B"/>
    <w:rsid w:val="0043397B"/>
    <w:rsid w:val="00433993"/>
    <w:rsid w:val="004366EF"/>
    <w:rsid w:val="00440269"/>
    <w:rsid w:val="00446D5C"/>
    <w:rsid w:val="004626C6"/>
    <w:rsid w:val="00466A28"/>
    <w:rsid w:val="00476DEE"/>
    <w:rsid w:val="0049510E"/>
    <w:rsid w:val="004C3E03"/>
    <w:rsid w:val="004E42DA"/>
    <w:rsid w:val="004E4EB9"/>
    <w:rsid w:val="004E4F73"/>
    <w:rsid w:val="00501174"/>
    <w:rsid w:val="005079AE"/>
    <w:rsid w:val="00520D5C"/>
    <w:rsid w:val="005241A2"/>
    <w:rsid w:val="005325BF"/>
    <w:rsid w:val="005412A8"/>
    <w:rsid w:val="005563D3"/>
    <w:rsid w:val="00561FF7"/>
    <w:rsid w:val="005712F8"/>
    <w:rsid w:val="005725E5"/>
    <w:rsid w:val="005746F7"/>
    <w:rsid w:val="00587828"/>
    <w:rsid w:val="00590CEB"/>
    <w:rsid w:val="005B0977"/>
    <w:rsid w:val="005B0B51"/>
    <w:rsid w:val="005B183F"/>
    <w:rsid w:val="005C0363"/>
    <w:rsid w:val="005C1532"/>
    <w:rsid w:val="005C1A82"/>
    <w:rsid w:val="005D4B14"/>
    <w:rsid w:val="005F29B8"/>
    <w:rsid w:val="005F79BE"/>
    <w:rsid w:val="00600F74"/>
    <w:rsid w:val="00605E13"/>
    <w:rsid w:val="00610C99"/>
    <w:rsid w:val="00610FE0"/>
    <w:rsid w:val="006263E1"/>
    <w:rsid w:val="00634810"/>
    <w:rsid w:val="00641C8C"/>
    <w:rsid w:val="00642233"/>
    <w:rsid w:val="006600A7"/>
    <w:rsid w:val="00664E3F"/>
    <w:rsid w:val="00671F04"/>
    <w:rsid w:val="006874FF"/>
    <w:rsid w:val="00697D80"/>
    <w:rsid w:val="006A15E9"/>
    <w:rsid w:val="006A251E"/>
    <w:rsid w:val="006A6CB3"/>
    <w:rsid w:val="006A70E3"/>
    <w:rsid w:val="006B1881"/>
    <w:rsid w:val="006B18B2"/>
    <w:rsid w:val="006B4B4E"/>
    <w:rsid w:val="006C06D0"/>
    <w:rsid w:val="006D0830"/>
    <w:rsid w:val="006D224F"/>
    <w:rsid w:val="006D58B9"/>
    <w:rsid w:val="006D606C"/>
    <w:rsid w:val="006D6088"/>
    <w:rsid w:val="006E1C49"/>
    <w:rsid w:val="00704345"/>
    <w:rsid w:val="007047B2"/>
    <w:rsid w:val="00711B47"/>
    <w:rsid w:val="0071372E"/>
    <w:rsid w:val="00721520"/>
    <w:rsid w:val="00765935"/>
    <w:rsid w:val="00776ABD"/>
    <w:rsid w:val="00781780"/>
    <w:rsid w:val="00783585"/>
    <w:rsid w:val="00787ED2"/>
    <w:rsid w:val="0079648E"/>
    <w:rsid w:val="007A37F2"/>
    <w:rsid w:val="007A6CC8"/>
    <w:rsid w:val="007A7B82"/>
    <w:rsid w:val="007C313F"/>
    <w:rsid w:val="007C6A19"/>
    <w:rsid w:val="007C6C59"/>
    <w:rsid w:val="007D46F1"/>
    <w:rsid w:val="007E65BB"/>
    <w:rsid w:val="0080220E"/>
    <w:rsid w:val="008024D6"/>
    <w:rsid w:val="00804FA2"/>
    <w:rsid w:val="008127A0"/>
    <w:rsid w:val="00823C51"/>
    <w:rsid w:val="00825713"/>
    <w:rsid w:val="00832B1B"/>
    <w:rsid w:val="00835899"/>
    <w:rsid w:val="00850F08"/>
    <w:rsid w:val="0085128C"/>
    <w:rsid w:val="0085170E"/>
    <w:rsid w:val="00867083"/>
    <w:rsid w:val="0087048F"/>
    <w:rsid w:val="00870C59"/>
    <w:rsid w:val="0088108A"/>
    <w:rsid w:val="008838B4"/>
    <w:rsid w:val="00884975"/>
    <w:rsid w:val="00884E88"/>
    <w:rsid w:val="00891BEC"/>
    <w:rsid w:val="00891E73"/>
    <w:rsid w:val="0089524E"/>
    <w:rsid w:val="008B31D1"/>
    <w:rsid w:val="008B5400"/>
    <w:rsid w:val="008C5382"/>
    <w:rsid w:val="008D1A37"/>
    <w:rsid w:val="008D6923"/>
    <w:rsid w:val="009014BE"/>
    <w:rsid w:val="00916039"/>
    <w:rsid w:val="0092697F"/>
    <w:rsid w:val="009279C3"/>
    <w:rsid w:val="0093352E"/>
    <w:rsid w:val="00934EC8"/>
    <w:rsid w:val="0094132D"/>
    <w:rsid w:val="009523C5"/>
    <w:rsid w:val="00953D6E"/>
    <w:rsid w:val="0095562F"/>
    <w:rsid w:val="0099107B"/>
    <w:rsid w:val="009A30D8"/>
    <w:rsid w:val="009C089B"/>
    <w:rsid w:val="009C0FB4"/>
    <w:rsid w:val="009C40B4"/>
    <w:rsid w:val="009C6D01"/>
    <w:rsid w:val="009D4A63"/>
    <w:rsid w:val="009E0020"/>
    <w:rsid w:val="009E5877"/>
    <w:rsid w:val="009F1796"/>
    <w:rsid w:val="009F6572"/>
    <w:rsid w:val="00A00B99"/>
    <w:rsid w:val="00A07E4F"/>
    <w:rsid w:val="00A14F78"/>
    <w:rsid w:val="00A2127C"/>
    <w:rsid w:val="00A2765B"/>
    <w:rsid w:val="00A368F7"/>
    <w:rsid w:val="00A570E1"/>
    <w:rsid w:val="00A60048"/>
    <w:rsid w:val="00A71970"/>
    <w:rsid w:val="00A77A14"/>
    <w:rsid w:val="00A927F6"/>
    <w:rsid w:val="00A95DA5"/>
    <w:rsid w:val="00AA3D87"/>
    <w:rsid w:val="00AA4FD9"/>
    <w:rsid w:val="00AB6A97"/>
    <w:rsid w:val="00AC4CB8"/>
    <w:rsid w:val="00AD05C6"/>
    <w:rsid w:val="00AD7B2B"/>
    <w:rsid w:val="00AE5D38"/>
    <w:rsid w:val="00AE5F69"/>
    <w:rsid w:val="00AF470F"/>
    <w:rsid w:val="00AF5C7B"/>
    <w:rsid w:val="00B1103B"/>
    <w:rsid w:val="00B21246"/>
    <w:rsid w:val="00B305C1"/>
    <w:rsid w:val="00B376B6"/>
    <w:rsid w:val="00B41B1E"/>
    <w:rsid w:val="00B43983"/>
    <w:rsid w:val="00B52CC8"/>
    <w:rsid w:val="00B54826"/>
    <w:rsid w:val="00B63DBC"/>
    <w:rsid w:val="00B653DD"/>
    <w:rsid w:val="00B7259C"/>
    <w:rsid w:val="00B77280"/>
    <w:rsid w:val="00B807BF"/>
    <w:rsid w:val="00B8601F"/>
    <w:rsid w:val="00B95DE2"/>
    <w:rsid w:val="00B96531"/>
    <w:rsid w:val="00B97E8F"/>
    <w:rsid w:val="00BA481F"/>
    <w:rsid w:val="00BB0C90"/>
    <w:rsid w:val="00BB1418"/>
    <w:rsid w:val="00BB6667"/>
    <w:rsid w:val="00BC23A9"/>
    <w:rsid w:val="00BD05CF"/>
    <w:rsid w:val="00BD6AA3"/>
    <w:rsid w:val="00BE03CA"/>
    <w:rsid w:val="00BE3208"/>
    <w:rsid w:val="00BF084B"/>
    <w:rsid w:val="00BF110F"/>
    <w:rsid w:val="00C003B4"/>
    <w:rsid w:val="00C02442"/>
    <w:rsid w:val="00C02894"/>
    <w:rsid w:val="00C24ECD"/>
    <w:rsid w:val="00C42D53"/>
    <w:rsid w:val="00C5325D"/>
    <w:rsid w:val="00C55B82"/>
    <w:rsid w:val="00C659AF"/>
    <w:rsid w:val="00C673AD"/>
    <w:rsid w:val="00C75E89"/>
    <w:rsid w:val="00C7661C"/>
    <w:rsid w:val="00C85724"/>
    <w:rsid w:val="00CA244B"/>
    <w:rsid w:val="00CA2FBC"/>
    <w:rsid w:val="00CA4A9E"/>
    <w:rsid w:val="00CC25A9"/>
    <w:rsid w:val="00CC349A"/>
    <w:rsid w:val="00CC7323"/>
    <w:rsid w:val="00CE0826"/>
    <w:rsid w:val="00CE171C"/>
    <w:rsid w:val="00CE43B4"/>
    <w:rsid w:val="00CF7A6F"/>
    <w:rsid w:val="00D016F1"/>
    <w:rsid w:val="00D05668"/>
    <w:rsid w:val="00D06A49"/>
    <w:rsid w:val="00D114B5"/>
    <w:rsid w:val="00D171A5"/>
    <w:rsid w:val="00D2770C"/>
    <w:rsid w:val="00D31588"/>
    <w:rsid w:val="00D42025"/>
    <w:rsid w:val="00D71AF0"/>
    <w:rsid w:val="00D84453"/>
    <w:rsid w:val="00D97DC6"/>
    <w:rsid w:val="00DA1C9B"/>
    <w:rsid w:val="00DA3120"/>
    <w:rsid w:val="00DC312F"/>
    <w:rsid w:val="00DD4525"/>
    <w:rsid w:val="00DD4913"/>
    <w:rsid w:val="00DE6F56"/>
    <w:rsid w:val="00E05233"/>
    <w:rsid w:val="00E117EE"/>
    <w:rsid w:val="00E128D6"/>
    <w:rsid w:val="00E13FCD"/>
    <w:rsid w:val="00E14186"/>
    <w:rsid w:val="00E4633E"/>
    <w:rsid w:val="00E5157B"/>
    <w:rsid w:val="00E631AA"/>
    <w:rsid w:val="00E649C4"/>
    <w:rsid w:val="00E71ED9"/>
    <w:rsid w:val="00E838B4"/>
    <w:rsid w:val="00E87E3F"/>
    <w:rsid w:val="00E93912"/>
    <w:rsid w:val="00EB3F6F"/>
    <w:rsid w:val="00EB580B"/>
    <w:rsid w:val="00EB60A3"/>
    <w:rsid w:val="00ED16BB"/>
    <w:rsid w:val="00ED3511"/>
    <w:rsid w:val="00EF75FF"/>
    <w:rsid w:val="00F03CDA"/>
    <w:rsid w:val="00F04728"/>
    <w:rsid w:val="00F0575A"/>
    <w:rsid w:val="00F12B53"/>
    <w:rsid w:val="00F1338A"/>
    <w:rsid w:val="00F17569"/>
    <w:rsid w:val="00F24D50"/>
    <w:rsid w:val="00F30F1F"/>
    <w:rsid w:val="00F3695F"/>
    <w:rsid w:val="00F40D9B"/>
    <w:rsid w:val="00F51F3A"/>
    <w:rsid w:val="00F62B37"/>
    <w:rsid w:val="00F97987"/>
    <w:rsid w:val="00FA07B7"/>
    <w:rsid w:val="00FA4C93"/>
    <w:rsid w:val="00FB5357"/>
    <w:rsid w:val="00FE13BB"/>
    <w:rsid w:val="00FE1A06"/>
    <w:rsid w:val="00FE4A08"/>
    <w:rsid w:val="00FE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B429C"/>
  <w15:docId w15:val="{BCD8E198-914D-6F43-8DF6-33AC9BE9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A08"/>
  </w:style>
  <w:style w:type="paragraph" w:styleId="Footer">
    <w:name w:val="footer"/>
    <w:basedOn w:val="Normal"/>
    <w:link w:val="FooterChar"/>
    <w:uiPriority w:val="99"/>
    <w:unhideWhenUsed/>
    <w:rsid w:val="00FE4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A08"/>
  </w:style>
  <w:style w:type="paragraph" w:styleId="ListParagraph">
    <w:name w:val="List Paragraph"/>
    <w:basedOn w:val="Normal"/>
    <w:uiPriority w:val="34"/>
    <w:qFormat/>
    <w:rsid w:val="00891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F6F"/>
    <w:rPr>
      <w:color w:val="605E5C"/>
      <w:shd w:val="clear" w:color="auto" w:fill="E1DFDD"/>
    </w:rPr>
  </w:style>
  <w:style w:type="paragraph" w:customStyle="1" w:styleId="p1">
    <w:name w:val="p1"/>
    <w:basedOn w:val="Normal"/>
    <w:rsid w:val="002827F6"/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2827F6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dube2003@yahoo.com" TargetMode="External"/><Relationship Id="rId13" Type="http://schemas.openxmlformats.org/officeDocument/2006/relationships/hyperlink" Target="mailto:ishraga20@yahoo.co.uk" TargetMode="External"/><Relationship Id="rId18" Type="http://schemas.openxmlformats.org/officeDocument/2006/relationships/hyperlink" Target="mailto:Mahmoud.Eltahir@nbu.edu.sa" TargetMode="External"/><Relationship Id="rId3" Type="http://schemas.openxmlformats.org/officeDocument/2006/relationships/styles" Target="styles.xml"/><Relationship Id="rId21" Type="http://schemas.openxmlformats.org/officeDocument/2006/relationships/hyperlink" Target="mailto:Eshraqh.Abdulbasset@nbu.edu.s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mudawi@hotmail.com" TargetMode="External"/><Relationship Id="rId17" Type="http://schemas.openxmlformats.org/officeDocument/2006/relationships/hyperlink" Target="mailto:Amnamogwar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galanazi@moh.gov.sa" TargetMode="External"/><Relationship Id="rId20" Type="http://schemas.openxmlformats.org/officeDocument/2006/relationships/hyperlink" Target="mailto:ishraga20@yahoo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hmoud.Eltahir@nbu.edu.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dube2003@yaho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mnamogwari@gmail.com" TargetMode="External"/><Relationship Id="rId19" Type="http://schemas.openxmlformats.org/officeDocument/2006/relationships/hyperlink" Target="mailto:Mmudaw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galanazi@moh.gov.sa" TargetMode="External"/><Relationship Id="rId14" Type="http://schemas.openxmlformats.org/officeDocument/2006/relationships/hyperlink" Target="mailto:Eshraqh.Abdulbasset@nbu.edu.s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D987-26FD-4598-A3D0-DF301D13F1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LAM ALRWAILI</dc:creator>
  <cp:lastModifiedBy>Ahlam Alrwaili</cp:lastModifiedBy>
  <cp:revision>6</cp:revision>
  <dcterms:created xsi:type="dcterms:W3CDTF">2020-12-19T03:56:00Z</dcterms:created>
  <dcterms:modified xsi:type="dcterms:W3CDTF">2021-02-16T15:27:00Z</dcterms:modified>
</cp:coreProperties>
</file>